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B5AE" w14:textId="77777777" w:rsidR="00DE0818" w:rsidRDefault="00DE0818">
      <w:pPr>
        <w:pStyle w:val="Word"/>
        <w:spacing w:line="343" w:lineRule="exact"/>
        <w:rPr>
          <w:rFonts w:hint="default"/>
        </w:rPr>
      </w:pPr>
    </w:p>
    <w:p w14:paraId="2249C880" w14:textId="352EF1AC" w:rsidR="00DE0818" w:rsidRDefault="00586D51">
      <w:pPr>
        <w:pStyle w:val="Word"/>
        <w:spacing w:line="343" w:lineRule="exact"/>
        <w:jc w:val="center"/>
        <w:rPr>
          <w:rFonts w:hint="default"/>
        </w:rPr>
      </w:pPr>
      <w:r>
        <w:rPr>
          <w:sz w:val="28"/>
        </w:rPr>
        <w:t>令和</w:t>
      </w:r>
      <w:r w:rsidR="0032563C">
        <w:rPr>
          <w:sz w:val="28"/>
        </w:rPr>
        <w:t>５</w:t>
      </w:r>
      <w:r w:rsidR="00EB7160">
        <w:rPr>
          <w:sz w:val="28"/>
        </w:rPr>
        <w:t>年度</w:t>
      </w:r>
      <w:r w:rsidR="00D56F38">
        <w:rPr>
          <w:sz w:val="28"/>
        </w:rPr>
        <w:t>ニホンジカ狩猟奨励事業</w:t>
      </w:r>
      <w:r w:rsidR="006F21A3">
        <w:rPr>
          <w:sz w:val="28"/>
        </w:rPr>
        <w:t>の</w:t>
      </w:r>
      <w:r w:rsidR="00D56F38">
        <w:rPr>
          <w:sz w:val="28"/>
        </w:rPr>
        <w:t>応募</w:t>
      </w:r>
      <w:r w:rsidR="005430DC">
        <w:rPr>
          <w:sz w:val="28"/>
        </w:rPr>
        <w:t>申込書</w:t>
      </w:r>
    </w:p>
    <w:p w14:paraId="039DACBF" w14:textId="77777777" w:rsidR="00DE0818" w:rsidRPr="006E2E73" w:rsidRDefault="00DE0818">
      <w:pPr>
        <w:pStyle w:val="Word"/>
        <w:spacing w:line="343" w:lineRule="exact"/>
        <w:rPr>
          <w:rFonts w:hint="default"/>
        </w:rPr>
      </w:pPr>
    </w:p>
    <w:p w14:paraId="52F8D17C" w14:textId="6C0D4767" w:rsidR="00DE0818" w:rsidRDefault="005F061F" w:rsidP="00D56F38">
      <w:pPr>
        <w:pStyle w:val="Word"/>
        <w:spacing w:line="343" w:lineRule="exact"/>
        <w:ind w:right="960"/>
        <w:jc w:val="center"/>
        <w:rPr>
          <w:rFonts w:hint="default"/>
        </w:rPr>
      </w:pPr>
      <w:r>
        <w:t xml:space="preserve">　　　　　　　　　　　　　　　　　　　　　　　　令和</w:t>
      </w:r>
      <w:r w:rsidR="00E10DC9">
        <w:t>５</w:t>
      </w:r>
      <w:r w:rsidR="00EB7160">
        <w:t>年　　月　　日</w:t>
      </w:r>
    </w:p>
    <w:p w14:paraId="2E89616F" w14:textId="77777777" w:rsidR="00DE0818" w:rsidRPr="00F45667" w:rsidRDefault="00DE0818">
      <w:pPr>
        <w:pStyle w:val="Word"/>
        <w:spacing w:line="343" w:lineRule="exact"/>
        <w:rPr>
          <w:rFonts w:hint="default"/>
        </w:rPr>
      </w:pPr>
    </w:p>
    <w:p w14:paraId="676B9B91" w14:textId="77777777" w:rsidR="00DE0818" w:rsidRDefault="005430DC">
      <w:pPr>
        <w:pStyle w:val="Word"/>
        <w:spacing w:line="343" w:lineRule="exact"/>
        <w:rPr>
          <w:rFonts w:hint="default"/>
        </w:rPr>
      </w:pPr>
      <w:r>
        <w:t xml:space="preserve">　滋賀県知事　三日月　大造　あて</w:t>
      </w:r>
    </w:p>
    <w:p w14:paraId="263BE504" w14:textId="77777777" w:rsidR="005430DC" w:rsidRDefault="005430DC">
      <w:pPr>
        <w:pStyle w:val="Word"/>
        <w:spacing w:line="343" w:lineRule="exact"/>
        <w:rPr>
          <w:rFonts w:hint="default"/>
        </w:rPr>
      </w:pPr>
    </w:p>
    <w:p w14:paraId="62CD8E09" w14:textId="77777777" w:rsidR="005430DC" w:rsidRDefault="005430DC">
      <w:pPr>
        <w:pStyle w:val="Word"/>
        <w:spacing w:line="343" w:lineRule="exact"/>
        <w:rPr>
          <w:rFonts w:hint="default"/>
        </w:rPr>
      </w:pPr>
    </w:p>
    <w:p w14:paraId="02CEE955" w14:textId="77777777" w:rsidR="005430DC" w:rsidRDefault="005430DC">
      <w:pPr>
        <w:pStyle w:val="Word"/>
        <w:spacing w:line="343" w:lineRule="exact"/>
        <w:rPr>
          <w:rFonts w:hint="default"/>
        </w:rPr>
      </w:pPr>
    </w:p>
    <w:p w14:paraId="56DA113C" w14:textId="77777777" w:rsidR="00DE0818" w:rsidRDefault="00A34F71" w:rsidP="00F45667">
      <w:pPr>
        <w:pStyle w:val="Word"/>
        <w:ind w:firstLineChars="1400" w:firstLine="3360"/>
        <w:rPr>
          <w:rFonts w:hint="default"/>
        </w:rPr>
      </w:pPr>
      <w:r>
        <w:t>団　　体　　名</w:t>
      </w:r>
      <w:r w:rsidR="00615F3A">
        <w:t xml:space="preserve">：　　　　　　　　　　　　</w:t>
      </w:r>
    </w:p>
    <w:p w14:paraId="06D3FCD9" w14:textId="77777777" w:rsidR="00DE0818" w:rsidRDefault="005430DC" w:rsidP="00F45667">
      <w:pPr>
        <w:pStyle w:val="Word"/>
        <w:spacing w:line="300" w:lineRule="exact"/>
        <w:rPr>
          <w:rFonts w:hint="default"/>
        </w:rPr>
      </w:pPr>
      <w:r>
        <w:t xml:space="preserve">　　　　　　　　　　　　　　　　　</w:t>
      </w:r>
    </w:p>
    <w:p w14:paraId="0D97D758" w14:textId="77777777" w:rsidR="00DE0818" w:rsidRDefault="005430DC" w:rsidP="00F45667">
      <w:pPr>
        <w:pStyle w:val="Word"/>
        <w:rPr>
          <w:rFonts w:hint="default"/>
        </w:rPr>
      </w:pPr>
      <w:r>
        <w:t xml:space="preserve">　　　　　　　　　　　　　　</w:t>
      </w:r>
      <w:r w:rsidR="00EB7160">
        <w:t>代表者</w:t>
      </w:r>
      <w:r>
        <w:t>職・</w:t>
      </w:r>
      <w:r w:rsidR="00EB7160">
        <w:t>氏名</w:t>
      </w:r>
      <w:r>
        <w:t>：</w:t>
      </w:r>
      <w:r w:rsidR="00EB7160">
        <w:t xml:space="preserve">　　</w:t>
      </w:r>
      <w:r>
        <w:t xml:space="preserve">                    </w:t>
      </w:r>
    </w:p>
    <w:p w14:paraId="152CFB86" w14:textId="77777777" w:rsidR="00A34F71" w:rsidRDefault="00EB7160" w:rsidP="00F45667">
      <w:pPr>
        <w:pStyle w:val="Word"/>
        <w:spacing w:line="300" w:lineRule="exact"/>
        <w:rPr>
          <w:rFonts w:hint="default"/>
        </w:rPr>
      </w:pPr>
      <w:r>
        <w:t xml:space="preserve">　</w:t>
      </w:r>
      <w:r w:rsidR="005430DC">
        <w:t xml:space="preserve">　</w:t>
      </w:r>
    </w:p>
    <w:p w14:paraId="79BA1220" w14:textId="77777777" w:rsidR="00A34F71" w:rsidRDefault="00A34F71" w:rsidP="00F45667">
      <w:pPr>
        <w:pStyle w:val="Word"/>
        <w:rPr>
          <w:rFonts w:hint="default"/>
        </w:rPr>
      </w:pPr>
      <w:r>
        <w:t xml:space="preserve">　　　　　　　　　　　　　　住　　　　　所：</w:t>
      </w:r>
    </w:p>
    <w:p w14:paraId="72565CA5" w14:textId="77777777" w:rsidR="00DE0818" w:rsidRDefault="005430DC" w:rsidP="00F45667">
      <w:pPr>
        <w:pStyle w:val="Word"/>
        <w:spacing w:line="300" w:lineRule="exact"/>
        <w:rPr>
          <w:rFonts w:hint="default"/>
        </w:rPr>
      </w:pPr>
      <w:r>
        <w:t xml:space="preserve">　　　　　　　　　　　　　　</w:t>
      </w:r>
    </w:p>
    <w:p w14:paraId="762D0C11" w14:textId="77777777" w:rsidR="005430DC" w:rsidRDefault="005430DC" w:rsidP="00F45667">
      <w:pPr>
        <w:pStyle w:val="Word"/>
        <w:rPr>
          <w:rFonts w:hint="default"/>
        </w:rPr>
      </w:pPr>
      <w:r>
        <w:t xml:space="preserve">　　　　　　　　　　　　　　電話番号：</w:t>
      </w:r>
    </w:p>
    <w:p w14:paraId="3934D832" w14:textId="77777777" w:rsidR="005430DC" w:rsidRDefault="005430DC" w:rsidP="00F45667">
      <w:pPr>
        <w:pStyle w:val="Word"/>
        <w:spacing w:line="300" w:lineRule="exact"/>
        <w:rPr>
          <w:rFonts w:hint="default"/>
        </w:rPr>
      </w:pPr>
    </w:p>
    <w:p w14:paraId="3B56BEEC" w14:textId="77777777" w:rsidR="005430DC" w:rsidRDefault="005430DC" w:rsidP="00F45667">
      <w:pPr>
        <w:pStyle w:val="Word"/>
        <w:rPr>
          <w:rFonts w:hint="default"/>
        </w:rPr>
      </w:pPr>
      <w:r>
        <w:t xml:space="preserve">　　　　　　　　　　　　　　E-mail:</w:t>
      </w:r>
    </w:p>
    <w:p w14:paraId="09E72586" w14:textId="77777777" w:rsidR="005430DC" w:rsidRPr="005430DC" w:rsidRDefault="005430DC" w:rsidP="00F45667">
      <w:pPr>
        <w:pStyle w:val="Word"/>
        <w:spacing w:line="300" w:lineRule="exact"/>
        <w:rPr>
          <w:rFonts w:hint="default"/>
        </w:rPr>
      </w:pPr>
    </w:p>
    <w:p w14:paraId="03974B98" w14:textId="77777777" w:rsidR="00DE0818" w:rsidRDefault="00DE0818">
      <w:pPr>
        <w:pStyle w:val="Word"/>
        <w:spacing w:line="343" w:lineRule="exact"/>
        <w:rPr>
          <w:rFonts w:hint="default"/>
        </w:rPr>
      </w:pPr>
    </w:p>
    <w:p w14:paraId="5E3BA563" w14:textId="69BB5C93" w:rsidR="00DE0818" w:rsidRPr="00DA7966" w:rsidRDefault="00586D51">
      <w:pPr>
        <w:pStyle w:val="Word"/>
        <w:spacing w:line="343" w:lineRule="exact"/>
        <w:rPr>
          <w:rFonts w:hint="default"/>
          <w:sz w:val="28"/>
          <w:szCs w:val="28"/>
        </w:rPr>
      </w:pPr>
      <w:r>
        <w:t xml:space="preserve">　令和</w:t>
      </w:r>
      <w:r w:rsidR="0032563C">
        <w:t>５</w:t>
      </w:r>
      <w:r w:rsidR="00EB7160">
        <w:t>年度</w:t>
      </w:r>
      <w:r w:rsidR="00D56F38">
        <w:rPr>
          <w:sz w:val="28"/>
        </w:rPr>
        <w:t>ニホンジカ狩猟奨励事業</w:t>
      </w:r>
      <w:r w:rsidR="00D56F38">
        <w:rPr>
          <w:sz w:val="28"/>
          <w:szCs w:val="28"/>
        </w:rPr>
        <w:t>に応募</w:t>
      </w:r>
      <w:r w:rsidR="005430DC" w:rsidRPr="00DA7966">
        <w:rPr>
          <w:sz w:val="28"/>
          <w:szCs w:val="28"/>
        </w:rPr>
        <w:t>したいので、下記の</w:t>
      </w:r>
      <w:r w:rsidR="006E2E73">
        <w:rPr>
          <w:sz w:val="28"/>
          <w:szCs w:val="28"/>
        </w:rPr>
        <w:t>書類と合わせて</w:t>
      </w:r>
      <w:r w:rsidR="00EB7160" w:rsidRPr="00DA7966">
        <w:rPr>
          <w:sz w:val="28"/>
          <w:szCs w:val="28"/>
        </w:rPr>
        <w:t>提出します。</w:t>
      </w:r>
    </w:p>
    <w:p w14:paraId="3144B662" w14:textId="77777777" w:rsidR="00DE0818" w:rsidRPr="00D56F38" w:rsidRDefault="00DE0818">
      <w:pPr>
        <w:pStyle w:val="Word"/>
        <w:spacing w:line="343" w:lineRule="exact"/>
        <w:rPr>
          <w:rFonts w:hint="default"/>
        </w:rPr>
      </w:pPr>
    </w:p>
    <w:p w14:paraId="3415AB43" w14:textId="77777777" w:rsidR="00DE0818" w:rsidRDefault="00DE0818">
      <w:pPr>
        <w:pStyle w:val="Word"/>
        <w:spacing w:line="343" w:lineRule="exact"/>
        <w:rPr>
          <w:rFonts w:hint="default"/>
        </w:rPr>
      </w:pPr>
    </w:p>
    <w:p w14:paraId="3E580521" w14:textId="77777777" w:rsidR="00DE0818" w:rsidRDefault="00EB7160">
      <w:pPr>
        <w:pStyle w:val="Word"/>
        <w:spacing w:line="375" w:lineRule="exact"/>
        <w:jc w:val="center"/>
        <w:rPr>
          <w:rFonts w:hint="default"/>
        </w:rPr>
      </w:pPr>
      <w:r>
        <w:t>記</w:t>
      </w:r>
    </w:p>
    <w:p w14:paraId="51C98A05" w14:textId="77777777" w:rsidR="00DE0818" w:rsidRDefault="00DE0818">
      <w:pPr>
        <w:pStyle w:val="Word"/>
        <w:spacing w:line="375" w:lineRule="exact"/>
        <w:rPr>
          <w:rFonts w:hint="default"/>
        </w:rPr>
      </w:pPr>
    </w:p>
    <w:p w14:paraId="3BC0C326" w14:textId="77777777" w:rsidR="00DE0818" w:rsidRDefault="005430DC">
      <w:pPr>
        <w:pStyle w:val="Word"/>
        <w:spacing w:line="375" w:lineRule="exact"/>
        <w:rPr>
          <w:rFonts w:hint="default"/>
        </w:rPr>
      </w:pPr>
      <w:r>
        <w:t xml:space="preserve">　　</w:t>
      </w:r>
      <w:r w:rsidR="00EB7160">
        <w:t>添付書類</w:t>
      </w:r>
    </w:p>
    <w:tbl>
      <w:tblPr>
        <w:tblW w:w="0" w:type="auto"/>
        <w:tblInd w:w="6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6204"/>
        <w:gridCol w:w="1505"/>
      </w:tblGrid>
      <w:tr w:rsidR="00DE0818" w14:paraId="0FCD3B4E" w14:textId="77777777">
        <w:trPr>
          <w:trHeight w:val="61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D0B60C5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88C48D8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68D37A3B" w14:textId="77777777" w:rsidR="00DE0818" w:rsidRDefault="00EB7160">
            <w:pPr>
              <w:pStyle w:val="Word"/>
              <w:spacing w:line="297" w:lineRule="exact"/>
              <w:jc w:val="center"/>
              <w:rPr>
                <w:rFonts w:hint="default"/>
              </w:rPr>
            </w:pPr>
            <w:r>
              <w:t>添　付　書　類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4051BA1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23019C13" w14:textId="77777777" w:rsidR="00DE0818" w:rsidRDefault="00EB7160">
            <w:pPr>
              <w:pStyle w:val="Word"/>
              <w:spacing w:line="297" w:lineRule="exact"/>
              <w:jc w:val="center"/>
              <w:rPr>
                <w:rFonts w:hint="default"/>
              </w:rPr>
            </w:pPr>
            <w:r>
              <w:t>チェック欄</w:t>
            </w:r>
          </w:p>
        </w:tc>
      </w:tr>
      <w:tr w:rsidR="00DE0818" w14:paraId="0F676391" w14:textId="77777777" w:rsidTr="005430DC">
        <w:trPr>
          <w:trHeight w:val="1949"/>
        </w:trPr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F68CDDE" w14:textId="77777777" w:rsidR="00DE0818" w:rsidRDefault="00DE0818">
            <w:pPr>
              <w:pStyle w:val="Word"/>
              <w:spacing w:line="385" w:lineRule="exact"/>
              <w:jc w:val="left"/>
              <w:rPr>
                <w:rFonts w:hint="default"/>
              </w:rPr>
            </w:pPr>
          </w:p>
          <w:p w14:paraId="02AE8FC6" w14:textId="77777777" w:rsidR="00DE0818" w:rsidRDefault="00EB7160">
            <w:pPr>
              <w:pStyle w:val="Word"/>
              <w:spacing w:line="385" w:lineRule="exact"/>
              <w:jc w:val="left"/>
              <w:rPr>
                <w:rFonts w:hint="default"/>
              </w:rPr>
            </w:pPr>
            <w:r>
              <w:t>必須書類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DCE5566" w14:textId="77777777" w:rsidR="00DE0818" w:rsidRDefault="00DE0818">
            <w:pPr>
              <w:pStyle w:val="Word"/>
              <w:spacing w:line="385" w:lineRule="exact"/>
              <w:jc w:val="left"/>
              <w:rPr>
                <w:rFonts w:hint="default"/>
              </w:rPr>
            </w:pPr>
          </w:p>
          <w:p w14:paraId="6FAF2C48" w14:textId="77777777" w:rsidR="00DE0818" w:rsidRDefault="005430DC" w:rsidP="006159F0">
            <w:pPr>
              <w:pStyle w:val="Word"/>
              <w:numPr>
                <w:ilvl w:val="0"/>
                <w:numId w:val="3"/>
              </w:numPr>
              <w:spacing w:line="385" w:lineRule="exact"/>
              <w:jc w:val="left"/>
              <w:rPr>
                <w:rFonts w:hint="default"/>
              </w:rPr>
            </w:pPr>
            <w:r>
              <w:t>団体の概要（</w:t>
            </w:r>
            <w:r w:rsidR="004D06D4">
              <w:t>別表</w:t>
            </w:r>
            <w:r w:rsidR="00B71C40">
              <w:t>1）</w:t>
            </w:r>
          </w:p>
          <w:p w14:paraId="2E42AB3C" w14:textId="2514314D" w:rsidR="00DE0818" w:rsidRPr="006159F0" w:rsidRDefault="00586D51" w:rsidP="006159F0">
            <w:pPr>
              <w:pStyle w:val="Word"/>
              <w:numPr>
                <w:ilvl w:val="0"/>
                <w:numId w:val="3"/>
              </w:numPr>
              <w:spacing w:line="385" w:lineRule="exact"/>
              <w:jc w:val="left"/>
              <w:rPr>
                <w:rFonts w:hint="default"/>
              </w:rPr>
            </w:pPr>
            <w:r>
              <w:t>令和</w:t>
            </w:r>
            <w:r w:rsidR="0032563C">
              <w:t>５</w:t>
            </w:r>
            <w:r w:rsidR="00D56F38">
              <w:t>年度森林動物対策事業補助金事業計画協議書</w:t>
            </w:r>
            <w:r w:rsidR="00B71C40">
              <w:t>(</w:t>
            </w:r>
            <w:r w:rsidR="004D06D4">
              <w:t>別表</w:t>
            </w:r>
            <w:r w:rsidR="00B71C40">
              <w:t>2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EAFF7FC" w14:textId="77777777" w:rsidR="00DE0818" w:rsidRDefault="00DE0818">
            <w:pPr>
              <w:pStyle w:val="Word"/>
              <w:spacing w:line="385" w:lineRule="exact"/>
              <w:jc w:val="left"/>
              <w:rPr>
                <w:rFonts w:hint="default"/>
              </w:rPr>
            </w:pPr>
          </w:p>
          <w:p w14:paraId="4FC95A8F" w14:textId="77777777" w:rsidR="00DE0818" w:rsidRDefault="00EB7160">
            <w:pPr>
              <w:pStyle w:val="Word"/>
              <w:spacing w:line="385" w:lineRule="exact"/>
              <w:jc w:val="left"/>
              <w:rPr>
                <w:rFonts w:hint="default"/>
              </w:rPr>
            </w:pPr>
            <w:r>
              <w:t xml:space="preserve">     □</w:t>
            </w:r>
          </w:p>
          <w:p w14:paraId="7AA3FBE2" w14:textId="77777777" w:rsidR="00DE0818" w:rsidRDefault="00EB7160" w:rsidP="00B71C40">
            <w:pPr>
              <w:pStyle w:val="Word"/>
              <w:spacing w:line="385" w:lineRule="exact"/>
              <w:ind w:firstLineChars="200" w:firstLine="480"/>
              <w:jc w:val="left"/>
              <w:rPr>
                <w:rFonts w:hint="default"/>
              </w:rPr>
            </w:pPr>
            <w:r>
              <w:t xml:space="preserve"> □</w:t>
            </w:r>
          </w:p>
          <w:p w14:paraId="00030870" w14:textId="77777777" w:rsidR="00DE0818" w:rsidRDefault="005430DC">
            <w:pPr>
              <w:pStyle w:val="Word"/>
              <w:spacing w:line="385" w:lineRule="exact"/>
              <w:jc w:val="left"/>
              <w:rPr>
                <w:rFonts w:hint="default"/>
              </w:rPr>
            </w:pPr>
            <w:r>
              <w:t xml:space="preserve">    </w:t>
            </w:r>
          </w:p>
        </w:tc>
      </w:tr>
    </w:tbl>
    <w:p w14:paraId="0C6371F8" w14:textId="77777777" w:rsidR="002D0EA0" w:rsidRDefault="00EB7160" w:rsidP="00B71C40">
      <w:pPr>
        <w:pStyle w:val="Word"/>
        <w:spacing w:line="297" w:lineRule="exact"/>
        <w:rPr>
          <w:rFonts w:hint="default"/>
          <w:color w:val="auto"/>
        </w:rPr>
      </w:pPr>
      <w:r>
        <w:rPr>
          <w:color w:val="auto"/>
        </w:rPr>
        <w:br w:type="page"/>
      </w:r>
    </w:p>
    <w:p w14:paraId="5E17F28C" w14:textId="77777777" w:rsidR="00DE0818" w:rsidRDefault="00B71C40" w:rsidP="00B71C40">
      <w:pPr>
        <w:pStyle w:val="Word"/>
        <w:spacing w:line="297" w:lineRule="exact"/>
        <w:rPr>
          <w:rFonts w:hint="default"/>
        </w:rPr>
      </w:pPr>
      <w:r>
        <w:lastRenderedPageBreak/>
        <w:t>（</w:t>
      </w:r>
      <w:r w:rsidR="004D06D4">
        <w:t>別表</w:t>
      </w:r>
      <w:r>
        <w:t>１）</w:t>
      </w:r>
    </w:p>
    <w:p w14:paraId="57C0D6F0" w14:textId="77777777" w:rsidR="002D0EA0" w:rsidRDefault="002D0EA0" w:rsidP="00B71C40">
      <w:pPr>
        <w:pStyle w:val="Word"/>
        <w:spacing w:line="297" w:lineRule="exact"/>
        <w:rPr>
          <w:rFonts w:hint="default"/>
        </w:rPr>
      </w:pPr>
    </w:p>
    <w:p w14:paraId="1C0290E7" w14:textId="77777777" w:rsidR="002D0EA0" w:rsidRDefault="002D0EA0" w:rsidP="00B71C40">
      <w:pPr>
        <w:pStyle w:val="Word"/>
        <w:spacing w:line="297" w:lineRule="exact"/>
        <w:rPr>
          <w:rFonts w:hint="default"/>
        </w:rPr>
      </w:pPr>
    </w:p>
    <w:p w14:paraId="297DADFC" w14:textId="77777777" w:rsidR="00DE0818" w:rsidRPr="002D0EA0" w:rsidRDefault="00EB7160" w:rsidP="002D0EA0">
      <w:pPr>
        <w:pStyle w:val="Word"/>
        <w:spacing w:line="360" w:lineRule="exact"/>
        <w:jc w:val="center"/>
        <w:rPr>
          <w:rFonts w:hint="default"/>
          <w:b/>
          <w:sz w:val="36"/>
          <w:szCs w:val="36"/>
        </w:rPr>
      </w:pPr>
      <w:r w:rsidRPr="002D0EA0">
        <w:rPr>
          <w:b/>
          <w:sz w:val="36"/>
          <w:szCs w:val="36"/>
        </w:rPr>
        <w:t>団体の概要</w:t>
      </w:r>
    </w:p>
    <w:p w14:paraId="55885BA3" w14:textId="77777777" w:rsidR="002D0EA0" w:rsidRDefault="002D0EA0">
      <w:pPr>
        <w:pStyle w:val="Word"/>
        <w:spacing w:line="337" w:lineRule="exact"/>
        <w:jc w:val="center"/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701"/>
        <w:gridCol w:w="3969"/>
        <w:gridCol w:w="850"/>
      </w:tblGrid>
      <w:tr w:rsidR="00DE0818" w14:paraId="2583BCA4" w14:textId="77777777" w:rsidTr="00D56F38">
        <w:trPr>
          <w:trHeight w:val="61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B3053CE" w14:textId="77777777" w:rsidR="00921FF8" w:rsidRDefault="00921FF8" w:rsidP="00A34F71">
            <w:pPr>
              <w:pStyle w:val="Word"/>
              <w:spacing w:line="297" w:lineRule="exact"/>
              <w:ind w:firstLineChars="300" w:firstLine="720"/>
              <w:jc w:val="left"/>
              <w:rPr>
                <w:rFonts w:hint="default"/>
              </w:rPr>
            </w:pPr>
          </w:p>
          <w:p w14:paraId="380BECA3" w14:textId="77777777" w:rsidR="00DE0818" w:rsidRDefault="00A34F71" w:rsidP="00A34F71">
            <w:pPr>
              <w:pStyle w:val="Word"/>
              <w:spacing w:line="297" w:lineRule="exact"/>
              <w:ind w:firstLineChars="300" w:firstLine="720"/>
              <w:jc w:val="left"/>
              <w:rPr>
                <w:rFonts w:hint="default"/>
              </w:rPr>
            </w:pPr>
            <w:r>
              <w:t>(ふりがな)</w:t>
            </w:r>
          </w:p>
          <w:p w14:paraId="3C820B26" w14:textId="77777777" w:rsidR="00DE0818" w:rsidRDefault="00EB7160">
            <w:pPr>
              <w:pStyle w:val="Word"/>
              <w:spacing w:line="297" w:lineRule="exact"/>
              <w:jc w:val="center"/>
              <w:rPr>
                <w:rFonts w:hint="default"/>
              </w:rPr>
            </w:pPr>
            <w:r>
              <w:t>団体名</w:t>
            </w:r>
            <w:r w:rsidR="00A34F71">
              <w:t>（商号または名称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3F273CA" w14:textId="77777777" w:rsidR="00921FF8" w:rsidRDefault="00921FF8" w:rsidP="00A34F71">
            <w:pPr>
              <w:pStyle w:val="Word"/>
              <w:spacing w:line="297" w:lineRule="exact"/>
              <w:ind w:firstLineChars="50" w:firstLine="120"/>
              <w:rPr>
                <w:rFonts w:hint="default"/>
              </w:rPr>
            </w:pPr>
          </w:p>
          <w:p w14:paraId="6750F50E" w14:textId="77777777" w:rsidR="00D56F38" w:rsidRDefault="00D56F38" w:rsidP="00D56F38">
            <w:pPr>
              <w:pStyle w:val="Word"/>
              <w:spacing w:line="297" w:lineRule="exact"/>
              <w:rPr>
                <w:rFonts w:hint="default"/>
              </w:rPr>
            </w:pPr>
            <w:r>
              <w:t>法務局へ登録</w:t>
            </w:r>
          </w:p>
          <w:p w14:paraId="27D610C6" w14:textId="77777777" w:rsidR="00DE0818" w:rsidRDefault="00D56F38" w:rsidP="00D56F38">
            <w:pPr>
              <w:pStyle w:val="Word"/>
              <w:spacing w:line="297" w:lineRule="exact"/>
              <w:rPr>
                <w:rFonts w:hint="default"/>
              </w:rPr>
            </w:pPr>
            <w:r>
              <w:t>済の法人番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A4E4AFA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089F4ADD" w14:textId="77777777" w:rsidR="00921FF8" w:rsidRDefault="00921FF8">
            <w:pPr>
              <w:pStyle w:val="Word"/>
              <w:spacing w:line="297" w:lineRule="exact"/>
              <w:jc w:val="center"/>
              <w:rPr>
                <w:rFonts w:hint="default"/>
              </w:rPr>
            </w:pPr>
          </w:p>
          <w:p w14:paraId="6207C54B" w14:textId="77777777" w:rsidR="00DE0818" w:rsidRDefault="00A34F71">
            <w:pPr>
              <w:pStyle w:val="Word"/>
              <w:spacing w:line="297" w:lineRule="exact"/>
              <w:jc w:val="center"/>
              <w:rPr>
                <w:rFonts w:hint="default"/>
              </w:rPr>
            </w:pPr>
            <w:r>
              <w:t>主な事務所等の所在</w:t>
            </w:r>
            <w:r w:rsidR="00EB7160">
              <w:t>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F28B33F" w14:textId="77777777" w:rsidR="00DE0818" w:rsidRDefault="00DE0818" w:rsidP="00D56F3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37717265" w14:textId="77777777" w:rsidR="00D56F38" w:rsidRDefault="00D56F38" w:rsidP="00D56F38">
            <w:pPr>
              <w:pStyle w:val="Word"/>
              <w:spacing w:line="297" w:lineRule="exact"/>
              <w:ind w:firstLineChars="50" w:firstLine="120"/>
              <w:jc w:val="left"/>
              <w:rPr>
                <w:rFonts w:hint="default"/>
              </w:rPr>
            </w:pPr>
            <w:r>
              <w:t>構成</w:t>
            </w:r>
          </w:p>
          <w:p w14:paraId="163E65DC" w14:textId="77777777" w:rsidR="00D56F38" w:rsidRDefault="00D56F38" w:rsidP="00D56F38">
            <w:pPr>
              <w:pStyle w:val="Word"/>
              <w:spacing w:line="297" w:lineRule="exact"/>
              <w:ind w:firstLineChars="50" w:firstLine="120"/>
              <w:jc w:val="left"/>
              <w:rPr>
                <w:rFonts w:hint="default"/>
              </w:rPr>
            </w:pPr>
            <w:r>
              <w:t>人員</w:t>
            </w:r>
          </w:p>
          <w:p w14:paraId="72D6623D" w14:textId="77777777" w:rsidR="00D56F38" w:rsidRDefault="00D56F38" w:rsidP="00D56F38">
            <w:pPr>
              <w:pStyle w:val="Word"/>
              <w:spacing w:line="297" w:lineRule="exact"/>
              <w:ind w:firstLineChars="50" w:firstLine="120"/>
              <w:jc w:val="left"/>
              <w:rPr>
                <w:rFonts w:hint="default"/>
              </w:rPr>
            </w:pPr>
          </w:p>
        </w:tc>
      </w:tr>
      <w:tr w:rsidR="00DE0818" w14:paraId="796D7722" w14:textId="77777777" w:rsidTr="00D56F38">
        <w:trPr>
          <w:trHeight w:val="150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9E8AA6E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7DDF2968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754466C0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5C26CA36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7285A33" w14:textId="77777777" w:rsidR="00DE0818" w:rsidRDefault="00DE0818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2193589" w14:textId="77777777" w:rsidR="00DE0818" w:rsidRDefault="00D56F38">
            <w:pPr>
              <w:pStyle w:val="Word"/>
              <w:spacing w:line="297" w:lineRule="exact"/>
              <w:jc w:val="left"/>
              <w:rPr>
                <w:rFonts w:hint="default"/>
              </w:rPr>
            </w:pPr>
            <w:r>
              <w:t>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C27AEE5" w14:textId="77777777" w:rsidR="00DE0818" w:rsidRDefault="00D56F38" w:rsidP="00D56F38">
            <w:pPr>
              <w:pStyle w:val="Word"/>
              <w:spacing w:line="297" w:lineRule="exact"/>
              <w:ind w:rightChars="-21" w:right="-50"/>
              <w:jc w:val="left"/>
              <w:rPr>
                <w:rFonts w:hint="default"/>
              </w:rPr>
            </w:pPr>
            <w:r>
              <w:t xml:space="preserve">  (人)</w:t>
            </w:r>
          </w:p>
        </w:tc>
      </w:tr>
    </w:tbl>
    <w:p w14:paraId="77803B6D" w14:textId="77777777" w:rsidR="00DE0818" w:rsidRDefault="00DE0818" w:rsidP="00A34F71">
      <w:pPr>
        <w:pStyle w:val="Word"/>
        <w:spacing w:line="297" w:lineRule="exact"/>
        <w:rPr>
          <w:rFonts w:hint="default"/>
        </w:rPr>
      </w:pPr>
    </w:p>
    <w:p w14:paraId="0D74A9FB" w14:textId="77777777" w:rsidR="00DE0818" w:rsidRPr="004D06D4" w:rsidRDefault="00A34F71" w:rsidP="004D06D4">
      <w:pPr>
        <w:pStyle w:val="Word"/>
        <w:spacing w:line="297" w:lineRule="exact"/>
        <w:ind w:left="480" w:hangingChars="200" w:hanging="480"/>
        <w:rPr>
          <w:rFonts w:hint="default"/>
          <w:szCs w:val="24"/>
        </w:rPr>
      </w:pPr>
      <w:r w:rsidRPr="004D06D4">
        <w:rPr>
          <w:szCs w:val="24"/>
        </w:rPr>
        <w:t>１）</w:t>
      </w:r>
      <w:r w:rsidR="00BE724F" w:rsidRPr="004D06D4">
        <w:rPr>
          <w:szCs w:val="24"/>
        </w:rPr>
        <w:t>県内に</w:t>
      </w:r>
      <w:r w:rsidRPr="004D06D4">
        <w:rPr>
          <w:szCs w:val="24"/>
        </w:rPr>
        <w:t>主</w:t>
      </w:r>
      <w:r w:rsidR="00BE724F" w:rsidRPr="004D06D4">
        <w:rPr>
          <w:szCs w:val="24"/>
        </w:rPr>
        <w:t>たる</w:t>
      </w:r>
      <w:r w:rsidRPr="004D06D4">
        <w:rPr>
          <w:szCs w:val="24"/>
        </w:rPr>
        <w:t>事務所</w:t>
      </w:r>
      <w:r w:rsidR="00D279AA">
        <w:rPr>
          <w:szCs w:val="24"/>
        </w:rPr>
        <w:t>を有する団体のほか、従たる事務所</w:t>
      </w:r>
      <w:r w:rsidR="00BE724F" w:rsidRPr="004D06D4">
        <w:rPr>
          <w:szCs w:val="24"/>
        </w:rPr>
        <w:t>を</w:t>
      </w:r>
      <w:r w:rsidR="00D279AA">
        <w:rPr>
          <w:szCs w:val="24"/>
        </w:rPr>
        <w:t>県内に</w:t>
      </w:r>
      <w:r w:rsidR="00BE724F" w:rsidRPr="004D06D4">
        <w:rPr>
          <w:szCs w:val="24"/>
        </w:rPr>
        <w:t>置く団体とします。</w:t>
      </w:r>
    </w:p>
    <w:p w14:paraId="4FA9AC84" w14:textId="77777777" w:rsidR="00DE0818" w:rsidRPr="004D06D4" w:rsidRDefault="00A34F71" w:rsidP="004D06D4">
      <w:pPr>
        <w:pStyle w:val="Word"/>
        <w:spacing w:line="297" w:lineRule="exact"/>
        <w:ind w:left="480" w:hangingChars="200" w:hanging="480"/>
        <w:rPr>
          <w:rFonts w:hint="default"/>
          <w:szCs w:val="24"/>
        </w:rPr>
      </w:pPr>
      <w:r w:rsidRPr="004D06D4">
        <w:rPr>
          <w:szCs w:val="24"/>
        </w:rPr>
        <w:t>２</w:t>
      </w:r>
      <w:r w:rsidR="00EB7160" w:rsidRPr="004D06D4">
        <w:rPr>
          <w:szCs w:val="24"/>
        </w:rPr>
        <w:t>）</w:t>
      </w:r>
      <w:r w:rsidR="00710D48" w:rsidRPr="004D06D4">
        <w:rPr>
          <w:szCs w:val="24"/>
        </w:rPr>
        <w:t>狩猟や有害鳥獣捕獲等の実施</w:t>
      </w:r>
      <w:r w:rsidR="00540C1E">
        <w:rPr>
          <w:szCs w:val="24"/>
        </w:rPr>
        <w:t>を旨</w:t>
      </w:r>
      <w:r w:rsidRPr="004D06D4">
        <w:rPr>
          <w:szCs w:val="24"/>
        </w:rPr>
        <w:t>とすることが確認できる書類（定款等）</w:t>
      </w:r>
      <w:r w:rsidR="00EB7160" w:rsidRPr="004D06D4">
        <w:rPr>
          <w:szCs w:val="24"/>
        </w:rPr>
        <w:t>を添付してください。</w:t>
      </w:r>
    </w:p>
    <w:p w14:paraId="3B4C35D8" w14:textId="77777777" w:rsidR="00DE0818" w:rsidRDefault="00DE0818" w:rsidP="002D0EA0">
      <w:pPr>
        <w:pStyle w:val="Word"/>
        <w:spacing w:line="297" w:lineRule="exact"/>
        <w:ind w:left="360" w:hangingChars="200" w:hanging="360"/>
        <w:rPr>
          <w:rFonts w:hint="default"/>
          <w:sz w:val="18"/>
        </w:rPr>
      </w:pPr>
    </w:p>
    <w:p w14:paraId="75BA7CE7" w14:textId="77777777" w:rsidR="004D06D4" w:rsidRDefault="004D06D4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0E56972B" w14:textId="77777777" w:rsidR="004D06D4" w:rsidRDefault="004D06D4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2AF1F9CE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20091B9F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187556B1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688B730E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48C9C71D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7FE87401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13B74DB7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7A2D28FD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318A6500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25518AD7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44482BC7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1FC44AAF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4871E9CD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55232939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40F1620C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074B473F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6DF8EA0A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01377DA5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48DBC7BB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328A31E5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7AA8DEC7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3B776829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6EE3CE13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34659F4C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399CEBC5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540DB124" w14:textId="77777777" w:rsidR="002D0EA0" w:rsidRDefault="002D0EA0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2C51A458" w14:textId="77777777" w:rsidR="00D279AA" w:rsidRDefault="00D279AA" w:rsidP="004D06D4">
      <w:pPr>
        <w:pStyle w:val="Word"/>
        <w:spacing w:line="297" w:lineRule="exact"/>
        <w:ind w:firstLineChars="400" w:firstLine="720"/>
        <w:rPr>
          <w:rFonts w:hint="default"/>
          <w:sz w:val="18"/>
        </w:rPr>
      </w:pPr>
    </w:p>
    <w:p w14:paraId="531A9DE2" w14:textId="77777777" w:rsidR="00AD3520" w:rsidRPr="00AD3520" w:rsidRDefault="00AD3520" w:rsidP="00AD3520">
      <w:pPr>
        <w:rPr>
          <w:rFonts w:hint="default"/>
        </w:rPr>
      </w:pPr>
      <w:r>
        <w:lastRenderedPageBreak/>
        <w:t>（別表２）</w:t>
      </w:r>
    </w:p>
    <w:p w14:paraId="3F27BFBE" w14:textId="77777777" w:rsidR="00AD3520" w:rsidRPr="009A2297" w:rsidRDefault="00AD3520" w:rsidP="00AD3520">
      <w:pPr>
        <w:rPr>
          <w:rFonts w:asciiTheme="minorEastAsia" w:hAnsiTheme="minorEastAsia" w:cs="Times New Roman" w:hint="default"/>
          <w:szCs w:val="21"/>
        </w:rPr>
      </w:pPr>
    </w:p>
    <w:p w14:paraId="72F3B14A" w14:textId="2368A844" w:rsidR="00AD3520" w:rsidRPr="009A2297" w:rsidRDefault="00586D51" w:rsidP="00AD3520">
      <w:pPr>
        <w:jc w:val="center"/>
        <w:rPr>
          <w:rFonts w:asciiTheme="minorEastAsia" w:hAnsiTheme="minorEastAsia" w:cs="Times New Roman" w:hint="default"/>
          <w:szCs w:val="21"/>
          <w:u w:val="single"/>
        </w:rPr>
      </w:pPr>
      <w:r>
        <w:rPr>
          <w:rFonts w:asciiTheme="minorEastAsia" w:hAnsiTheme="minorEastAsia" w:cs="ＭＳ ゴシック"/>
          <w:szCs w:val="21"/>
        </w:rPr>
        <w:t>令和</w:t>
      </w:r>
      <w:r w:rsidR="0032563C">
        <w:rPr>
          <w:rFonts w:asciiTheme="minorEastAsia" w:hAnsiTheme="minorEastAsia" w:cs="ＭＳ ゴシック"/>
          <w:szCs w:val="21"/>
        </w:rPr>
        <w:t>５</w:t>
      </w:r>
      <w:r w:rsidR="00AD3520" w:rsidRPr="009A2297">
        <w:rPr>
          <w:rFonts w:asciiTheme="minorEastAsia" w:hAnsiTheme="minorEastAsia" w:cs="ＭＳ ゴシック"/>
          <w:szCs w:val="21"/>
        </w:rPr>
        <w:t>年度</w:t>
      </w:r>
      <w:r w:rsidR="00AD3520" w:rsidRPr="00884EB9">
        <w:rPr>
          <w:rFonts w:asciiTheme="minorEastAsia" w:hAnsiTheme="minorEastAsia" w:cs="ＭＳ ゴシック"/>
          <w:color w:val="000000" w:themeColor="text1"/>
          <w:szCs w:val="21"/>
        </w:rPr>
        <w:t>森林動物対策事業補助金</w:t>
      </w:r>
      <w:r w:rsidR="00AD3520" w:rsidRPr="009A2297">
        <w:rPr>
          <w:rFonts w:asciiTheme="minorEastAsia" w:hAnsiTheme="minorEastAsia" w:cs="Times New Roman"/>
          <w:szCs w:val="21"/>
        </w:rPr>
        <w:t>事業</w:t>
      </w:r>
      <w:r w:rsidR="00AD3520" w:rsidRPr="009A2297">
        <w:rPr>
          <w:rFonts w:asciiTheme="minorEastAsia" w:hAnsiTheme="minorEastAsia" w:cs="ＭＳ ゴシック"/>
          <w:szCs w:val="21"/>
        </w:rPr>
        <w:t>計画協議書</w:t>
      </w:r>
    </w:p>
    <w:p w14:paraId="09E558D9" w14:textId="77777777" w:rsidR="00AD3520" w:rsidRPr="006E2E73" w:rsidRDefault="00AD3520" w:rsidP="00AD3520">
      <w:pPr>
        <w:rPr>
          <w:rFonts w:asciiTheme="minorEastAsia" w:hAnsiTheme="minorEastAsia" w:cs="Times New Roman" w:hint="default"/>
          <w:szCs w:val="21"/>
        </w:rPr>
      </w:pPr>
    </w:p>
    <w:p w14:paraId="3E8E4523" w14:textId="77777777" w:rsidR="00AD3520" w:rsidRPr="00AD3520" w:rsidRDefault="005F061F" w:rsidP="00AD3520">
      <w:pPr>
        <w:ind w:firstLineChars="2800" w:firstLine="6720"/>
        <w:rPr>
          <w:rFonts w:asciiTheme="minorEastAsia" w:hAnsiTheme="minorEastAsia" w:cs="ＭＳ ゴシック" w:hint="default"/>
          <w:szCs w:val="21"/>
        </w:rPr>
      </w:pPr>
      <w:r>
        <w:rPr>
          <w:rFonts w:asciiTheme="minorEastAsia" w:hAnsiTheme="minorEastAsia" w:cs="Times New Roman"/>
          <w:szCs w:val="21"/>
        </w:rPr>
        <w:t>令和４</w:t>
      </w:r>
      <w:r w:rsidR="00AD3520" w:rsidRPr="009A2297">
        <w:rPr>
          <w:rFonts w:asciiTheme="minorEastAsia" w:hAnsiTheme="minorEastAsia" w:cs="ＭＳ ゴシック"/>
          <w:szCs w:val="21"/>
        </w:rPr>
        <w:t>年　　月　　日</w:t>
      </w:r>
    </w:p>
    <w:p w14:paraId="72FF346A" w14:textId="77777777" w:rsidR="00AD3520" w:rsidRPr="009A2297" w:rsidRDefault="00AD3520" w:rsidP="00AD3520">
      <w:pPr>
        <w:rPr>
          <w:rFonts w:asciiTheme="minorEastAsia" w:hAnsiTheme="minorEastAsia" w:cs="Times New Roman" w:hint="default"/>
          <w:szCs w:val="21"/>
        </w:rPr>
      </w:pPr>
      <w:r w:rsidRPr="009A2297">
        <w:rPr>
          <w:rFonts w:asciiTheme="minorEastAsia" w:hAnsiTheme="minorEastAsia" w:cs="ＭＳ ゴシック"/>
          <w:szCs w:val="21"/>
        </w:rPr>
        <w:t xml:space="preserve">　滋賀県知事</w:t>
      </w:r>
      <w:r>
        <w:rPr>
          <w:rFonts w:asciiTheme="minorEastAsia" w:hAnsiTheme="minorEastAsia" w:cs="Times New Roman"/>
          <w:szCs w:val="21"/>
        </w:rPr>
        <w:t xml:space="preserve">  </w:t>
      </w:r>
      <w:r>
        <w:rPr>
          <w:rFonts w:asciiTheme="minorEastAsia" w:hAnsiTheme="minorEastAsia" w:cs="Times New Roman"/>
          <w:szCs w:val="21"/>
        </w:rPr>
        <w:t xml:space="preserve">三日月　大造　　</w:t>
      </w:r>
      <w:r w:rsidRPr="009A2297">
        <w:rPr>
          <w:rFonts w:asciiTheme="minorEastAsia" w:hAnsiTheme="minorEastAsia" w:cs="ＭＳ ゴシック"/>
          <w:szCs w:val="21"/>
        </w:rPr>
        <w:t>あて</w:t>
      </w:r>
    </w:p>
    <w:p w14:paraId="438ACB81" w14:textId="77777777" w:rsidR="00AD3520" w:rsidRPr="009A2297" w:rsidRDefault="00AD3520" w:rsidP="00AD3520">
      <w:pPr>
        <w:rPr>
          <w:rFonts w:asciiTheme="minorEastAsia" w:hAnsiTheme="minorEastAsia" w:cs="Times New Roman" w:hint="default"/>
          <w:szCs w:val="21"/>
        </w:rPr>
      </w:pPr>
    </w:p>
    <w:p w14:paraId="3EADFD96" w14:textId="77777777" w:rsidR="00AD3520" w:rsidRDefault="00AD3520" w:rsidP="00AD3520">
      <w:pPr>
        <w:rPr>
          <w:rFonts w:asciiTheme="minorEastAsia" w:hAnsiTheme="minorEastAsia" w:cs="Times New Roman" w:hint="default"/>
          <w:szCs w:val="21"/>
        </w:rPr>
      </w:pPr>
      <w:r w:rsidRPr="009A2297">
        <w:rPr>
          <w:rFonts w:asciiTheme="minorEastAsia" w:hAnsiTheme="minorEastAsia" w:cs="Times New Roman"/>
          <w:szCs w:val="21"/>
        </w:rPr>
        <w:t xml:space="preserve">                                 </w:t>
      </w:r>
      <w:r>
        <w:rPr>
          <w:rFonts w:asciiTheme="minorEastAsia" w:hAnsiTheme="minorEastAsia" w:cs="Times New Roman"/>
          <w:szCs w:val="21"/>
        </w:rPr>
        <w:t xml:space="preserve">　　　　</w:t>
      </w:r>
      <w:r w:rsidRPr="009A2297">
        <w:rPr>
          <w:rFonts w:asciiTheme="minorEastAsia" w:hAnsiTheme="minorEastAsia" w:cs="ＭＳ ゴシック"/>
          <w:szCs w:val="21"/>
        </w:rPr>
        <w:t>（</w:t>
      </w:r>
      <w:r w:rsidRPr="009A2297">
        <w:rPr>
          <w:rFonts w:asciiTheme="minorEastAsia" w:hAnsiTheme="minorEastAsia" w:cs="Times New Roman"/>
          <w:szCs w:val="21"/>
        </w:rPr>
        <w:t>協議者）補助事業者</w:t>
      </w:r>
    </w:p>
    <w:p w14:paraId="33E648A5" w14:textId="77777777" w:rsidR="004F6C6F" w:rsidRPr="009A2297" w:rsidRDefault="004F6C6F" w:rsidP="00AD3520">
      <w:pPr>
        <w:rPr>
          <w:rFonts w:asciiTheme="minorEastAsia" w:hAnsiTheme="minorEastAsia" w:cs="Times New Roman" w:hint="default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　　　　　　　　　　　　　　　　　　　　　団　</w:t>
      </w:r>
      <w:r>
        <w:rPr>
          <w:rFonts w:asciiTheme="minorEastAsia" w:hAnsiTheme="minorEastAsia" w:cs="Times New Roman"/>
          <w:szCs w:val="21"/>
        </w:rPr>
        <w:t xml:space="preserve">  </w:t>
      </w:r>
      <w:r>
        <w:rPr>
          <w:rFonts w:asciiTheme="minorEastAsia" w:hAnsiTheme="minorEastAsia" w:cs="Times New Roman"/>
          <w:szCs w:val="21"/>
        </w:rPr>
        <w:t>体</w:t>
      </w:r>
      <w:r>
        <w:rPr>
          <w:rFonts w:asciiTheme="minorEastAsia" w:hAnsiTheme="minorEastAsia" w:cs="Times New Roman"/>
          <w:szCs w:val="21"/>
        </w:rPr>
        <w:t xml:space="preserve">    </w:t>
      </w:r>
      <w:r>
        <w:rPr>
          <w:rFonts w:asciiTheme="minorEastAsia" w:hAnsiTheme="minorEastAsia" w:cs="Times New Roman"/>
          <w:szCs w:val="21"/>
        </w:rPr>
        <w:t>名</w:t>
      </w:r>
    </w:p>
    <w:p w14:paraId="247DC406" w14:textId="77777777" w:rsidR="00AD3520" w:rsidRPr="009A2297" w:rsidRDefault="004F6C6F" w:rsidP="00AD3520">
      <w:pPr>
        <w:ind w:firstLineChars="2100" w:firstLine="5040"/>
        <w:rPr>
          <w:rFonts w:asciiTheme="minorEastAsia" w:hAnsiTheme="minorEastAsia" w:cs="Times New Roman" w:hint="default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団　体　</w:t>
      </w:r>
      <w:r w:rsidR="00AD3520" w:rsidRPr="009A2297">
        <w:rPr>
          <w:rFonts w:asciiTheme="minorEastAsia" w:hAnsiTheme="minorEastAsia" w:cs="Times New Roman"/>
          <w:szCs w:val="21"/>
        </w:rPr>
        <w:t>住</w:t>
      </w:r>
      <w:r>
        <w:rPr>
          <w:rFonts w:asciiTheme="minorEastAsia" w:hAnsiTheme="minorEastAsia" w:cs="Times New Roman"/>
          <w:szCs w:val="21"/>
        </w:rPr>
        <w:t xml:space="preserve">　</w:t>
      </w:r>
      <w:r w:rsidR="00AD3520" w:rsidRPr="009A2297">
        <w:rPr>
          <w:rFonts w:asciiTheme="minorEastAsia" w:hAnsiTheme="minorEastAsia" w:cs="Times New Roman"/>
          <w:szCs w:val="21"/>
        </w:rPr>
        <w:t>所</w:t>
      </w:r>
      <w:r w:rsidR="00AD3520" w:rsidRPr="009A2297">
        <w:rPr>
          <w:rFonts w:asciiTheme="minorEastAsia" w:hAnsiTheme="minorEastAsia" w:cs="Times New Roman"/>
          <w:szCs w:val="21"/>
        </w:rPr>
        <w:t xml:space="preserve">                                       </w:t>
      </w:r>
      <w:r w:rsidR="00AD3520" w:rsidRPr="009A2297">
        <w:rPr>
          <w:rFonts w:asciiTheme="minorEastAsia" w:hAnsiTheme="minorEastAsia" w:cs="Times New Roman"/>
          <w:szCs w:val="21"/>
        </w:rPr>
        <w:t xml:space="preserve">　　　　　　　　　　　　　</w:t>
      </w:r>
      <w:r w:rsidR="00AD3520" w:rsidRPr="009A2297">
        <w:rPr>
          <w:rFonts w:asciiTheme="minorEastAsia" w:hAnsiTheme="minorEastAsia" w:cs="Times New Roman"/>
          <w:szCs w:val="21"/>
        </w:rPr>
        <w:t xml:space="preserve">     </w:t>
      </w:r>
    </w:p>
    <w:p w14:paraId="07D5EB1B" w14:textId="77777777" w:rsidR="00AD3520" w:rsidRPr="009A2297" w:rsidRDefault="004F6C6F" w:rsidP="00AD3520">
      <w:pPr>
        <w:ind w:firstLineChars="2100" w:firstLine="5040"/>
        <w:rPr>
          <w:rFonts w:asciiTheme="minorEastAsia" w:hAnsiTheme="minorEastAsia" w:cs="Times New Roman" w:hint="default"/>
          <w:szCs w:val="21"/>
        </w:rPr>
      </w:pPr>
      <w:r>
        <w:rPr>
          <w:rFonts w:asciiTheme="minorEastAsia" w:hAnsiTheme="minorEastAsia" w:cs="Times New Roman"/>
          <w:szCs w:val="21"/>
        </w:rPr>
        <w:t>代</w:t>
      </w:r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cs="Times New Roman"/>
          <w:szCs w:val="21"/>
        </w:rPr>
        <w:t>表</w:t>
      </w:r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cs="Times New Roman"/>
          <w:szCs w:val="21"/>
        </w:rPr>
        <w:t>者</w:t>
      </w:r>
      <w:r>
        <w:rPr>
          <w:rFonts w:asciiTheme="minorEastAsia" w:hAnsiTheme="minorEastAsia" w:cs="Times New Roman"/>
          <w:szCs w:val="21"/>
        </w:rPr>
        <w:t xml:space="preserve"> </w:t>
      </w:r>
      <w:r w:rsidR="00AD3520" w:rsidRPr="009A2297">
        <w:rPr>
          <w:rFonts w:asciiTheme="minorEastAsia" w:hAnsiTheme="minorEastAsia" w:cs="Times New Roman"/>
          <w:szCs w:val="21"/>
        </w:rPr>
        <w:t>氏</w:t>
      </w:r>
      <w:r>
        <w:rPr>
          <w:rFonts w:asciiTheme="minorEastAsia" w:hAnsiTheme="minorEastAsia" w:cs="Times New Roman"/>
          <w:szCs w:val="21"/>
        </w:rPr>
        <w:t xml:space="preserve"> </w:t>
      </w:r>
      <w:r w:rsidR="00AD3520" w:rsidRPr="009A2297">
        <w:rPr>
          <w:rFonts w:asciiTheme="minorEastAsia" w:hAnsiTheme="minorEastAsia" w:cs="Times New Roman"/>
          <w:szCs w:val="21"/>
        </w:rPr>
        <w:t>名</w:t>
      </w:r>
    </w:p>
    <w:p w14:paraId="34A924E1" w14:textId="77777777" w:rsidR="00AD3520" w:rsidRPr="009A2297" w:rsidRDefault="00AD3520" w:rsidP="00AD3520">
      <w:pPr>
        <w:rPr>
          <w:rFonts w:asciiTheme="minorEastAsia" w:hAnsiTheme="minorEastAsia" w:cs="Times New Roman" w:hint="default"/>
          <w:szCs w:val="21"/>
        </w:rPr>
      </w:pPr>
    </w:p>
    <w:p w14:paraId="57F89CCF" w14:textId="43F73549" w:rsidR="00AD3520" w:rsidRPr="009A2297" w:rsidRDefault="00AD3520" w:rsidP="00AD3520">
      <w:pPr>
        <w:rPr>
          <w:rFonts w:asciiTheme="minorEastAsia" w:hAnsiTheme="minorEastAsia" w:cs="Times New Roman" w:hint="default"/>
          <w:szCs w:val="21"/>
        </w:rPr>
      </w:pPr>
      <w:r w:rsidRPr="009A2297">
        <w:rPr>
          <w:rFonts w:asciiTheme="minorEastAsia" w:hAnsiTheme="minorEastAsia" w:cs="Times New Roman"/>
          <w:szCs w:val="21"/>
        </w:rPr>
        <w:t xml:space="preserve">  </w:t>
      </w:r>
      <w:r w:rsidR="00586D51">
        <w:rPr>
          <w:rFonts w:asciiTheme="minorEastAsia" w:hAnsiTheme="minorEastAsia" w:cs="ＭＳ ゴシック"/>
          <w:color w:val="000000" w:themeColor="text1"/>
          <w:szCs w:val="21"/>
        </w:rPr>
        <w:t>令和</w:t>
      </w:r>
      <w:r w:rsidR="0032563C">
        <w:rPr>
          <w:rFonts w:asciiTheme="minorEastAsia" w:hAnsiTheme="minorEastAsia" w:cs="ＭＳ ゴシック"/>
          <w:color w:val="000000" w:themeColor="text1"/>
          <w:szCs w:val="21"/>
        </w:rPr>
        <w:t>５</w:t>
      </w:r>
      <w:r w:rsidRPr="00884EB9">
        <w:rPr>
          <w:rFonts w:asciiTheme="minorEastAsia" w:hAnsiTheme="minorEastAsia" w:cs="ＭＳ ゴシック"/>
          <w:color w:val="000000" w:themeColor="text1"/>
          <w:szCs w:val="21"/>
        </w:rPr>
        <w:t>年度において湖国の森林と自然を守るニホンジカ特別対策</w:t>
      </w:r>
      <w:r w:rsidRPr="00884EB9">
        <w:rPr>
          <w:rFonts w:asciiTheme="minorEastAsia" w:hAnsiTheme="minorEastAsia" w:cs="Times New Roman"/>
          <w:color w:val="000000" w:themeColor="text1"/>
          <w:szCs w:val="21"/>
        </w:rPr>
        <w:t>事業</w:t>
      </w:r>
      <w:r w:rsidR="006E2E73">
        <w:rPr>
          <w:rFonts w:asciiTheme="minorEastAsia" w:hAnsiTheme="minorEastAsia" w:cs="ＭＳ ゴシック"/>
          <w:color w:val="000000" w:themeColor="text1"/>
          <w:szCs w:val="21"/>
        </w:rPr>
        <w:t>【</w:t>
      </w:r>
      <w:r>
        <w:rPr>
          <w:rFonts w:asciiTheme="minorEastAsia" w:hAnsiTheme="minorEastAsia" w:cs="ＭＳ ゴシック"/>
          <w:color w:val="000000" w:themeColor="text1"/>
          <w:szCs w:val="21"/>
        </w:rPr>
        <w:t>狩猟捕獲</w:t>
      </w:r>
      <w:r w:rsidR="006E2E73">
        <w:rPr>
          <w:rFonts w:asciiTheme="minorEastAsia" w:hAnsiTheme="minorEastAsia" w:cs="ＭＳ ゴシック"/>
          <w:color w:val="000000" w:themeColor="text1"/>
          <w:szCs w:val="21"/>
        </w:rPr>
        <w:t>】</w:t>
      </w:r>
      <w:r w:rsidRPr="00884EB9">
        <w:rPr>
          <w:rFonts w:asciiTheme="minorEastAsia" w:hAnsiTheme="minorEastAsia" w:cs="ＭＳ ゴシック"/>
          <w:color w:val="000000" w:themeColor="text1"/>
          <w:szCs w:val="21"/>
        </w:rPr>
        <w:t>について、</w:t>
      </w:r>
      <w:r>
        <w:rPr>
          <w:rFonts w:asciiTheme="minorEastAsia" w:hAnsiTheme="minorEastAsia" w:cs="ＭＳ ゴシック"/>
          <w:color w:val="000000" w:themeColor="text1"/>
          <w:szCs w:val="21"/>
        </w:rPr>
        <w:t>下記のとおり実施したいので</w:t>
      </w:r>
      <w:r w:rsidRPr="00884EB9">
        <w:rPr>
          <w:rFonts w:asciiTheme="minorEastAsia" w:hAnsiTheme="minorEastAsia" w:cs="ＭＳ ゴシック"/>
          <w:color w:val="000000" w:themeColor="text1"/>
          <w:szCs w:val="21"/>
        </w:rPr>
        <w:t>、</w:t>
      </w:r>
      <w:r w:rsidRPr="00884EB9">
        <w:rPr>
          <w:rFonts w:asciiTheme="minorEastAsia" w:hAnsiTheme="minorEastAsia" w:cs="Times New Roman"/>
          <w:color w:val="000000" w:themeColor="text1"/>
          <w:szCs w:val="21"/>
        </w:rPr>
        <w:t>森林動物対策事業補助金交付要綱第３条の規定により</w:t>
      </w:r>
      <w:r w:rsidRPr="009A2297">
        <w:rPr>
          <w:rFonts w:asciiTheme="minorEastAsia" w:hAnsiTheme="minorEastAsia" w:cs="ＭＳ ゴシック"/>
          <w:color w:val="000000" w:themeColor="text1"/>
          <w:szCs w:val="21"/>
        </w:rPr>
        <w:t>協議します。</w:t>
      </w:r>
    </w:p>
    <w:p w14:paraId="77A49F91" w14:textId="77777777" w:rsidR="00AD3520" w:rsidRPr="009A2297" w:rsidRDefault="00AD3520" w:rsidP="00AD3520">
      <w:pPr>
        <w:jc w:val="center"/>
        <w:rPr>
          <w:rFonts w:asciiTheme="minorEastAsia" w:hAnsiTheme="minorEastAsia" w:cs="ＭＳ ゴシック" w:hint="default"/>
          <w:szCs w:val="21"/>
        </w:rPr>
      </w:pPr>
    </w:p>
    <w:p w14:paraId="018A6CE0" w14:textId="77777777" w:rsidR="00AD3520" w:rsidRPr="009A2297" w:rsidRDefault="00AD3520" w:rsidP="00AD3520">
      <w:pPr>
        <w:jc w:val="center"/>
        <w:rPr>
          <w:rFonts w:asciiTheme="minorEastAsia" w:hAnsiTheme="minorEastAsia" w:cs="Times New Roman" w:hint="default"/>
          <w:szCs w:val="21"/>
        </w:rPr>
      </w:pPr>
      <w:r w:rsidRPr="009A2297">
        <w:rPr>
          <w:rFonts w:asciiTheme="minorEastAsia" w:hAnsiTheme="minorEastAsia" w:cs="ＭＳ ゴシック"/>
          <w:szCs w:val="21"/>
        </w:rPr>
        <w:t>記</w:t>
      </w:r>
    </w:p>
    <w:p w14:paraId="367F6FC5" w14:textId="77777777" w:rsidR="00AD3520" w:rsidRPr="009A2297" w:rsidRDefault="00AD3520" w:rsidP="00AD3520">
      <w:pPr>
        <w:rPr>
          <w:rFonts w:asciiTheme="minorEastAsia" w:hAnsiTheme="minorEastAsia" w:cs="ＭＳ ゴシック" w:hint="default"/>
          <w:szCs w:val="21"/>
        </w:rPr>
      </w:pPr>
    </w:p>
    <w:p w14:paraId="51EF9A5B" w14:textId="77777777" w:rsidR="00AD3520" w:rsidRPr="009A2297" w:rsidRDefault="00AD3520" w:rsidP="00AD3520">
      <w:pPr>
        <w:rPr>
          <w:rFonts w:asciiTheme="minorEastAsia" w:hAnsiTheme="minorEastAsia" w:cs="ＭＳ ゴシック" w:hint="default"/>
          <w:szCs w:val="21"/>
        </w:rPr>
      </w:pPr>
      <w:r w:rsidRPr="009A2297">
        <w:rPr>
          <w:rFonts w:asciiTheme="minorEastAsia" w:hAnsiTheme="minorEastAsia" w:cs="ＭＳ ゴシック"/>
          <w:szCs w:val="21"/>
        </w:rPr>
        <w:t>１　事業計画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723"/>
      </w:tblGrid>
      <w:tr w:rsidR="00AD3520" w:rsidRPr="009A2297" w14:paraId="72551BEB" w14:textId="77777777" w:rsidTr="00107C43">
        <w:trPr>
          <w:trHeight w:val="5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1666E" w14:textId="77777777" w:rsidR="00AD3520" w:rsidRPr="009A2297" w:rsidRDefault="00AD3520" w:rsidP="00107C43">
            <w:pPr>
              <w:rPr>
                <w:rFonts w:asciiTheme="minorEastAsia" w:hAnsiTheme="minorEastAsia" w:cs="ＭＳ ゴシック" w:hint="default"/>
                <w:szCs w:val="21"/>
              </w:rPr>
            </w:pPr>
          </w:p>
          <w:p w14:paraId="00C36DD8" w14:textId="77777777" w:rsidR="00AD3520" w:rsidRPr="009A2297" w:rsidRDefault="00AD3520" w:rsidP="00107C43">
            <w:pPr>
              <w:rPr>
                <w:rFonts w:asciiTheme="minorEastAsia" w:hAnsiTheme="minorEastAsia" w:cs="ＭＳ ゴシック" w:hint="default"/>
                <w:szCs w:val="21"/>
              </w:rPr>
            </w:pPr>
            <w:r w:rsidRPr="009A2297">
              <w:rPr>
                <w:rFonts w:asciiTheme="minorEastAsia" w:hAnsiTheme="minorEastAsia" w:cs="ＭＳ ゴシック"/>
                <w:szCs w:val="21"/>
              </w:rPr>
              <w:t>事業実施場所</w:t>
            </w:r>
            <w:r w:rsidR="004F6C6F">
              <w:rPr>
                <w:rFonts w:asciiTheme="minorEastAsia" w:hAnsiTheme="minorEastAsia" w:cs="ＭＳ ゴシック"/>
                <w:szCs w:val="21"/>
              </w:rPr>
              <w:t xml:space="preserve">　</w:t>
            </w:r>
          </w:p>
          <w:p w14:paraId="6459AFE3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D8F0D" w14:textId="77777777" w:rsidR="00AD3520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  <w:p w14:paraId="0625C722" w14:textId="77777777" w:rsidR="004F6C6F" w:rsidRPr="009A2297" w:rsidRDefault="004F6C6F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</w:tc>
      </w:tr>
      <w:tr w:rsidR="00AD3520" w:rsidRPr="009A2297" w14:paraId="5BECED61" w14:textId="77777777" w:rsidTr="00107C43">
        <w:trPr>
          <w:trHeight w:val="2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D0BE5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>本事業による</w:t>
            </w:r>
          </w:p>
          <w:p w14:paraId="635E1E0A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>捕獲予定頭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35B46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trike/>
                <w:color w:val="FF0000"/>
                <w:szCs w:val="21"/>
              </w:rPr>
            </w:pPr>
          </w:p>
          <w:p w14:paraId="77C146A5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 xml:space="preserve">  </w:t>
            </w:r>
            <w:r w:rsidRPr="009A2297">
              <w:rPr>
                <w:rFonts w:asciiTheme="minorEastAsia" w:hAnsiTheme="minorEastAsia" w:cs="Times New Roman"/>
                <w:szCs w:val="21"/>
              </w:rPr>
              <w:t>（狩猟</w:t>
            </w:r>
            <w:r>
              <w:rPr>
                <w:rFonts w:asciiTheme="minorEastAsia" w:hAnsiTheme="minorEastAsia" w:cs="Times New Roman"/>
                <w:szCs w:val="21"/>
              </w:rPr>
              <w:t>捕獲</w:t>
            </w:r>
            <w:r w:rsidRPr="009A2297">
              <w:rPr>
                <w:rFonts w:asciiTheme="minorEastAsia" w:hAnsiTheme="minorEastAsia" w:cs="Times New Roman"/>
                <w:szCs w:val="21"/>
              </w:rPr>
              <w:t>）</w:t>
            </w:r>
          </w:p>
          <w:p w14:paraId="4CC02D50" w14:textId="77777777" w:rsidR="00AD3520" w:rsidRPr="00884EB9" w:rsidRDefault="00AD3520" w:rsidP="00107C43">
            <w:pPr>
              <w:rPr>
                <w:rFonts w:asciiTheme="minorEastAsia" w:hAnsiTheme="minorEastAsia" w:cs="Times New Roman" w:hint="default"/>
                <w:color w:val="000000" w:themeColor="text1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 xml:space="preserve">　　</w:t>
            </w:r>
            <w:r w:rsidRPr="00884EB9">
              <w:rPr>
                <w:rFonts w:asciiTheme="minorEastAsia" w:hAnsiTheme="minorEastAsia" w:cs="Times New Roman"/>
                <w:color w:val="000000" w:themeColor="text1"/>
                <w:szCs w:val="21"/>
              </w:rPr>
              <w:t>成獣メス　　　　　　　頭</w:t>
            </w:r>
          </w:p>
          <w:p w14:paraId="03973C32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884EB9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　　成獣オス・幼獣　　　　頭</w:t>
            </w:r>
          </w:p>
        </w:tc>
      </w:tr>
      <w:tr w:rsidR="00AD3520" w:rsidRPr="009A2297" w14:paraId="45425105" w14:textId="77777777" w:rsidTr="00107C4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B8A51" w14:textId="77777777" w:rsidR="00AD3520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  <w:p w14:paraId="71D6045D" w14:textId="77777777" w:rsidR="00AD3520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  <w:p w14:paraId="3A7253CE" w14:textId="77777777" w:rsidR="00AD3520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  <w:p w14:paraId="4F05CE97" w14:textId="77777777" w:rsidR="00AD3520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  <w:p w14:paraId="2CD35F02" w14:textId="77777777" w:rsidR="00AD3520" w:rsidRPr="009A2297" w:rsidRDefault="00AD3520" w:rsidP="00107C43">
            <w:pPr>
              <w:rPr>
                <w:rFonts w:asciiTheme="minorEastAsia" w:hAnsiTheme="minorEastAsia" w:cs="ＭＳ ゴシック" w:hint="default"/>
                <w:szCs w:val="21"/>
              </w:rPr>
            </w:pPr>
            <w:r w:rsidRPr="009A2297">
              <w:rPr>
                <w:rFonts w:asciiTheme="minorEastAsia" w:hAnsiTheme="minorEastAsia" w:cs="ＭＳ ゴシック"/>
                <w:szCs w:val="21"/>
              </w:rPr>
              <w:t xml:space="preserve">事　</w:t>
            </w: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9A2297">
              <w:rPr>
                <w:rFonts w:asciiTheme="minorEastAsia" w:hAnsiTheme="minorEastAsia" w:cs="ＭＳ ゴシック"/>
                <w:szCs w:val="21"/>
              </w:rPr>
              <w:t>業</w:t>
            </w: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9A2297">
              <w:rPr>
                <w:rFonts w:asciiTheme="minorEastAsia" w:hAnsiTheme="minorEastAsia" w:cs="ＭＳ ゴシック"/>
                <w:szCs w:val="21"/>
              </w:rPr>
              <w:t xml:space="preserve">　費</w:t>
            </w:r>
          </w:p>
          <w:p w14:paraId="43F095A2" w14:textId="77777777" w:rsidR="00AD3520" w:rsidRDefault="00AD3520" w:rsidP="00107C43">
            <w:pPr>
              <w:rPr>
                <w:rFonts w:asciiTheme="minorEastAsia" w:hAnsiTheme="minorEastAsia" w:cs="ＭＳ ゴシック" w:hint="default"/>
                <w:szCs w:val="21"/>
              </w:rPr>
            </w:pPr>
          </w:p>
          <w:p w14:paraId="7FA953BF" w14:textId="77777777" w:rsidR="00AD3520" w:rsidRDefault="00AD3520" w:rsidP="00107C43">
            <w:pPr>
              <w:rPr>
                <w:rFonts w:asciiTheme="minorEastAsia" w:hAnsiTheme="minorEastAsia" w:cs="ＭＳ ゴシック" w:hint="default"/>
                <w:szCs w:val="21"/>
              </w:rPr>
            </w:pPr>
          </w:p>
          <w:p w14:paraId="1DFEB5CF" w14:textId="77777777" w:rsidR="00AD3520" w:rsidRPr="009A2297" w:rsidRDefault="00AD3520" w:rsidP="00107C43">
            <w:pPr>
              <w:rPr>
                <w:rFonts w:asciiTheme="minorEastAsia" w:hAnsiTheme="minorEastAsia" w:cs="ＭＳ ゴシック" w:hint="default"/>
                <w:szCs w:val="21"/>
              </w:rPr>
            </w:pPr>
          </w:p>
          <w:p w14:paraId="4F917D92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B2CCC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</w:p>
        </w:tc>
      </w:tr>
      <w:tr w:rsidR="00AD3520" w:rsidRPr="009A2297" w14:paraId="75F37E1C" w14:textId="77777777" w:rsidTr="00107C4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0E87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  <w:p w14:paraId="3AD8FF20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9A2297">
              <w:rPr>
                <w:rFonts w:asciiTheme="minorEastAsia" w:hAnsiTheme="minorEastAsia" w:cs="ＭＳ ゴシック"/>
                <w:szCs w:val="21"/>
              </w:rPr>
              <w:t>工　　　　期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3D4D" w14:textId="77777777" w:rsidR="00AD3520" w:rsidRPr="009A2297" w:rsidRDefault="00AD3520" w:rsidP="00107C43">
            <w:pPr>
              <w:rPr>
                <w:rFonts w:asciiTheme="minorEastAsia" w:hAnsiTheme="minorEastAsia" w:cs="Times New Roman" w:hint="default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  <w:p w14:paraId="36FC822C" w14:textId="77777777" w:rsidR="00AD3520" w:rsidRPr="009A2297" w:rsidRDefault="00AD3520" w:rsidP="00107C43">
            <w:pPr>
              <w:rPr>
                <w:rFonts w:asciiTheme="minorEastAsia" w:hAnsiTheme="minorEastAsia" w:cs="ＭＳ ゴシック" w:hint="default"/>
                <w:szCs w:val="21"/>
              </w:rPr>
            </w:pP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9A2297">
              <w:rPr>
                <w:rFonts w:asciiTheme="minorEastAsia" w:hAnsiTheme="minorEastAsia" w:cs="ＭＳ ゴシック"/>
                <w:szCs w:val="21"/>
              </w:rPr>
              <w:t xml:space="preserve">　　</w:t>
            </w: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9A2297">
              <w:rPr>
                <w:rFonts w:asciiTheme="minorEastAsia" w:hAnsiTheme="minorEastAsia" w:cs="ＭＳ ゴシック"/>
                <w:szCs w:val="21"/>
              </w:rPr>
              <w:t>年　　月　　日着手予定</w:t>
            </w:r>
            <w:r w:rsidRPr="009A2297">
              <w:rPr>
                <w:rFonts w:asciiTheme="minorEastAsia" w:hAnsiTheme="minorEastAsia" w:cs="Times New Roman"/>
                <w:szCs w:val="21"/>
              </w:rPr>
              <w:t xml:space="preserve">      </w:t>
            </w:r>
            <w:r w:rsidRPr="009A2297">
              <w:rPr>
                <w:rFonts w:asciiTheme="minorEastAsia" w:hAnsiTheme="minorEastAsia" w:cs="ＭＳ ゴシック"/>
                <w:szCs w:val="21"/>
              </w:rPr>
              <w:t xml:space="preserve">　</w:t>
            </w:r>
            <w:r w:rsidRPr="009A2297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9A2297">
              <w:rPr>
                <w:rFonts w:asciiTheme="minorEastAsia" w:hAnsiTheme="minorEastAsia" w:cs="ＭＳ ゴシック"/>
                <w:szCs w:val="21"/>
              </w:rPr>
              <w:t>年　　月　　日完了予定</w:t>
            </w:r>
          </w:p>
          <w:p w14:paraId="101AAB9A" w14:textId="77777777" w:rsidR="00AD3520" w:rsidRPr="00884EB9" w:rsidRDefault="00AD3520" w:rsidP="00AD3520">
            <w:pPr>
              <w:ind w:firstLineChars="200" w:firstLine="480"/>
              <w:rPr>
                <w:rFonts w:asciiTheme="minorEastAsia" w:hAnsiTheme="minorEastAsia" w:cs="Times New Roman" w:hint="default"/>
                <w:color w:val="000000" w:themeColor="text1"/>
                <w:szCs w:val="21"/>
              </w:rPr>
            </w:pPr>
            <w:r w:rsidRPr="00884EB9">
              <w:rPr>
                <w:rFonts w:asciiTheme="minorEastAsia" w:hAnsiTheme="minorEastAsia" w:cs="Times New Roman"/>
                <w:color w:val="000000" w:themeColor="text1"/>
                <w:szCs w:val="21"/>
              </w:rPr>
              <w:t>うち、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狩猟</w:t>
            </w:r>
            <w:r w:rsidRPr="00884EB9">
              <w:rPr>
                <w:rFonts w:asciiTheme="minorEastAsia" w:hAnsiTheme="minorEastAsia" w:cs="Times New Roman"/>
                <w:color w:val="000000" w:themeColor="text1"/>
                <w:szCs w:val="21"/>
              </w:rPr>
              <w:t>捕獲を行う期間</w:t>
            </w:r>
          </w:p>
          <w:p w14:paraId="6A35EFB6" w14:textId="77777777" w:rsidR="00AD3520" w:rsidRPr="009A2297" w:rsidRDefault="00AD3520" w:rsidP="00AD3520">
            <w:pPr>
              <w:ind w:firstLineChars="300" w:firstLine="720"/>
              <w:rPr>
                <w:rFonts w:asciiTheme="minorEastAsia" w:hAnsiTheme="minorEastAsia" w:cs="ＭＳ ゴシック" w:hint="default"/>
                <w:color w:val="FF0000"/>
                <w:szCs w:val="21"/>
                <w:u w:val="single"/>
              </w:rPr>
            </w:pPr>
            <w:r w:rsidRPr="00884EB9">
              <w:rPr>
                <w:rFonts w:asciiTheme="minorEastAsia" w:hAnsiTheme="minorEastAsia" w:cs="ＭＳ ゴシック"/>
                <w:color w:val="000000" w:themeColor="text1"/>
                <w:szCs w:val="21"/>
              </w:rPr>
              <w:t>年　　月　　日着手予定</w:t>
            </w:r>
            <w:r w:rsidRPr="00884EB9">
              <w:rPr>
                <w:rFonts w:asciiTheme="minorEastAsia" w:hAnsiTheme="minorEastAsia" w:cs="ＭＳ ゴシック"/>
                <w:color w:val="000000" w:themeColor="text1"/>
                <w:szCs w:val="21"/>
              </w:rPr>
              <w:t xml:space="preserve">      </w:t>
            </w:r>
            <w:r w:rsidRPr="00884EB9">
              <w:rPr>
                <w:rFonts w:asciiTheme="minorEastAsia" w:hAnsiTheme="minorEastAsia" w:cs="ＭＳ ゴシック"/>
                <w:color w:val="000000" w:themeColor="text1"/>
                <w:szCs w:val="21"/>
              </w:rPr>
              <w:t xml:space="preserve">　</w:t>
            </w:r>
            <w:r w:rsidRPr="00884EB9">
              <w:rPr>
                <w:rFonts w:asciiTheme="minorEastAsia" w:hAnsiTheme="minorEastAsia" w:cs="ＭＳ ゴシック"/>
                <w:color w:val="000000" w:themeColor="text1"/>
                <w:szCs w:val="21"/>
              </w:rPr>
              <w:t xml:space="preserve"> </w:t>
            </w:r>
            <w:r w:rsidRPr="00884EB9">
              <w:rPr>
                <w:rFonts w:asciiTheme="minorEastAsia" w:hAnsiTheme="minorEastAsia" w:cs="ＭＳ ゴシック"/>
                <w:color w:val="000000" w:themeColor="text1"/>
                <w:szCs w:val="21"/>
              </w:rPr>
              <w:t>年　　月　　日完了予定</w:t>
            </w:r>
          </w:p>
          <w:p w14:paraId="3239FEDF" w14:textId="77777777" w:rsidR="00AD3520" w:rsidRPr="009A2297" w:rsidRDefault="00AD3520" w:rsidP="00107C43">
            <w:pPr>
              <w:rPr>
                <w:rFonts w:asciiTheme="minorEastAsia" w:hAnsiTheme="minorEastAsia" w:cs="ＭＳ ゴシック" w:hint="default"/>
                <w:szCs w:val="21"/>
                <w:u w:val="single"/>
              </w:rPr>
            </w:pPr>
          </w:p>
        </w:tc>
      </w:tr>
    </w:tbl>
    <w:p w14:paraId="1939F4DB" w14:textId="77777777" w:rsidR="004F6C6F" w:rsidRDefault="004F6C6F" w:rsidP="00AD3520">
      <w:pPr>
        <w:rPr>
          <w:rFonts w:hint="default"/>
        </w:rPr>
      </w:pPr>
    </w:p>
    <w:p w14:paraId="5F7332A0" w14:textId="77777777" w:rsidR="008B5BA2" w:rsidRDefault="008B5BA2" w:rsidP="00AD3520">
      <w:pPr>
        <w:rPr>
          <w:rFonts w:hint="default"/>
        </w:rPr>
      </w:pPr>
    </w:p>
    <w:p w14:paraId="6169FF63" w14:textId="77777777" w:rsidR="004F6C6F" w:rsidRPr="000B71ED" w:rsidRDefault="00AD3520" w:rsidP="00E96375">
      <w:pPr>
        <w:rPr>
          <w:rFonts w:asciiTheme="majorEastAsia" w:eastAsiaTheme="majorEastAsia" w:hAnsiTheme="majorEastAsia" w:cs="Times New Roman" w:hint="default"/>
          <w:color w:val="000000" w:themeColor="text1"/>
          <w:szCs w:val="21"/>
        </w:rPr>
      </w:pPr>
      <w:r w:rsidRPr="000B71ED">
        <w:rPr>
          <w:rFonts w:asciiTheme="majorEastAsia" w:eastAsiaTheme="majorEastAsia" w:hAnsiTheme="majorEastAsia" w:cs="ＭＳ ゴシック"/>
          <w:color w:val="000000" w:themeColor="text1"/>
          <w:szCs w:val="21"/>
        </w:rPr>
        <w:lastRenderedPageBreak/>
        <w:t>２　収支予算</w:t>
      </w:r>
    </w:p>
    <w:p w14:paraId="3A775BF2" w14:textId="77777777" w:rsidR="004F6C6F" w:rsidRPr="000B71ED" w:rsidRDefault="004F6C6F" w:rsidP="004F6C6F">
      <w:pPr>
        <w:ind w:left="283" w:rightChars="-60" w:right="-144" w:hangingChars="118" w:hanging="283"/>
        <w:rPr>
          <w:rFonts w:asciiTheme="majorEastAsia" w:eastAsiaTheme="majorEastAsia" w:hAnsiTheme="majorEastAsia" w:cs="Times New Roman" w:hint="default"/>
          <w:color w:val="000000" w:themeColor="text1"/>
          <w:szCs w:val="21"/>
        </w:rPr>
      </w:pPr>
      <w:r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 xml:space="preserve">　(1)収入の部</w:t>
      </w:r>
    </w:p>
    <w:p w14:paraId="100F2ABC" w14:textId="77777777" w:rsidR="00AD3520" w:rsidRPr="000B71ED" w:rsidRDefault="00AD3520" w:rsidP="004F6C6F">
      <w:pPr>
        <w:ind w:leftChars="343" w:left="8503" w:rightChars="-1" w:right="-2" w:hangingChars="3200" w:hanging="7680"/>
        <w:rPr>
          <w:rFonts w:asciiTheme="majorEastAsia" w:eastAsiaTheme="majorEastAsia" w:hAnsiTheme="majorEastAsia" w:cs="ＭＳ ゴシック" w:hint="default"/>
          <w:color w:val="000000" w:themeColor="text1"/>
          <w:szCs w:val="21"/>
        </w:rPr>
      </w:pPr>
      <w:r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 xml:space="preserve">                                             　　　　　　　　　　      </w:t>
      </w:r>
      <w:r w:rsidR="004F6C6F"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 xml:space="preserve">　</w:t>
      </w:r>
      <w:r w:rsidRPr="000B71ED">
        <w:rPr>
          <w:rFonts w:asciiTheme="majorEastAsia" w:eastAsiaTheme="majorEastAsia" w:hAnsiTheme="majorEastAsia" w:cs="ＭＳ ゴシック"/>
          <w:color w:val="000000" w:themeColor="text1"/>
          <w:szCs w:val="21"/>
        </w:rPr>
        <w:t>（単位：円）</w:t>
      </w:r>
    </w:p>
    <w:tbl>
      <w:tblPr>
        <w:tblStyle w:val="11"/>
        <w:tblW w:w="0" w:type="auto"/>
        <w:tblInd w:w="823" w:type="dxa"/>
        <w:tblLook w:val="04A0" w:firstRow="1" w:lastRow="0" w:firstColumn="1" w:lastColumn="0" w:noHBand="0" w:noVBand="1"/>
      </w:tblPr>
      <w:tblGrid>
        <w:gridCol w:w="3010"/>
        <w:gridCol w:w="3009"/>
        <w:gridCol w:w="3010"/>
      </w:tblGrid>
      <w:tr w:rsidR="00AD3520" w:rsidRPr="000B71ED" w14:paraId="3562C84D" w14:textId="77777777" w:rsidTr="006E2E73">
        <w:tc>
          <w:tcPr>
            <w:tcW w:w="3010" w:type="dxa"/>
          </w:tcPr>
          <w:p w14:paraId="30E71D47" w14:textId="77777777" w:rsidR="00AD3520" w:rsidRPr="000B71ED" w:rsidRDefault="00AD3520" w:rsidP="004F6C6F">
            <w:pPr>
              <w:ind w:firstLineChars="400" w:firstLine="960"/>
              <w:rPr>
                <w:rFonts w:asciiTheme="majorEastAsia" w:eastAsiaTheme="majorEastAsia" w:hAnsiTheme="majorEastAsia" w:cs="Times New Roman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szCs w:val="21"/>
              </w:rPr>
              <w:t>区　　分</w:t>
            </w:r>
          </w:p>
        </w:tc>
        <w:tc>
          <w:tcPr>
            <w:tcW w:w="3009" w:type="dxa"/>
          </w:tcPr>
          <w:p w14:paraId="2D5B025D" w14:textId="77777777" w:rsidR="00AD3520" w:rsidRPr="000B71ED" w:rsidRDefault="004F6C6F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szCs w:val="21"/>
              </w:rPr>
              <w:t xml:space="preserve">　　</w:t>
            </w:r>
            <w:r w:rsidR="00AD3520" w:rsidRPr="000B71ED">
              <w:rPr>
                <w:rFonts w:asciiTheme="majorEastAsia" w:eastAsiaTheme="majorEastAsia" w:hAnsiTheme="majorEastAsia" w:cs="Times New Roman"/>
                <w:szCs w:val="21"/>
              </w:rPr>
              <w:t>予　　算　　額</w:t>
            </w:r>
          </w:p>
        </w:tc>
        <w:tc>
          <w:tcPr>
            <w:tcW w:w="3010" w:type="dxa"/>
          </w:tcPr>
          <w:p w14:paraId="17766DE6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szCs w:val="21"/>
              </w:rPr>
              <w:t xml:space="preserve">　　　　　備　　考</w:t>
            </w:r>
          </w:p>
        </w:tc>
      </w:tr>
      <w:tr w:rsidR="00AD3520" w:rsidRPr="000B71ED" w14:paraId="31A58543" w14:textId="77777777" w:rsidTr="006E2E73">
        <w:tc>
          <w:tcPr>
            <w:tcW w:w="3010" w:type="dxa"/>
          </w:tcPr>
          <w:p w14:paraId="29AB113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szCs w:val="21"/>
              </w:rPr>
              <w:t>県補助金</w:t>
            </w:r>
          </w:p>
        </w:tc>
        <w:tc>
          <w:tcPr>
            <w:tcW w:w="3009" w:type="dxa"/>
          </w:tcPr>
          <w:p w14:paraId="22BFF2ED" w14:textId="77777777" w:rsidR="00AD3520" w:rsidRPr="000B71ED" w:rsidRDefault="00AD3520" w:rsidP="00794AA8">
            <w:pPr>
              <w:ind w:firstLineChars="500" w:firstLine="1200"/>
              <w:rPr>
                <w:rFonts w:asciiTheme="majorEastAsia" w:eastAsiaTheme="majorEastAsia" w:hAnsiTheme="majorEastAsia" w:cs="Times New Roman" w:hint="default"/>
                <w:szCs w:val="21"/>
              </w:rPr>
            </w:pPr>
          </w:p>
        </w:tc>
        <w:tc>
          <w:tcPr>
            <w:tcW w:w="3010" w:type="dxa"/>
          </w:tcPr>
          <w:p w14:paraId="38D72B51" w14:textId="77777777" w:rsidR="00AD3520" w:rsidRPr="000B71ED" w:rsidRDefault="00AD3520" w:rsidP="004F6C6F">
            <w:pPr>
              <w:ind w:firstLineChars="500" w:firstLine="1200"/>
              <w:rPr>
                <w:rFonts w:asciiTheme="majorEastAsia" w:eastAsiaTheme="majorEastAsia" w:hAnsiTheme="majorEastAsia" w:cs="Times New Roman" w:hint="default"/>
                <w:szCs w:val="21"/>
              </w:rPr>
            </w:pPr>
          </w:p>
        </w:tc>
      </w:tr>
      <w:tr w:rsidR="006E2E73" w:rsidRPr="000B71ED" w14:paraId="6205F7EE" w14:textId="77777777" w:rsidTr="006E2E73">
        <w:tc>
          <w:tcPr>
            <w:tcW w:w="3010" w:type="dxa"/>
          </w:tcPr>
          <w:p w14:paraId="35F63614" w14:textId="77777777" w:rsidR="006E2E73" w:rsidRPr="000B71ED" w:rsidRDefault="006E2E73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</w:p>
        </w:tc>
        <w:tc>
          <w:tcPr>
            <w:tcW w:w="3009" w:type="dxa"/>
          </w:tcPr>
          <w:p w14:paraId="418575D5" w14:textId="77777777" w:rsidR="006E2E73" w:rsidRPr="000B71ED" w:rsidRDefault="006E2E73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</w:p>
        </w:tc>
        <w:tc>
          <w:tcPr>
            <w:tcW w:w="3010" w:type="dxa"/>
          </w:tcPr>
          <w:p w14:paraId="38063AAE" w14:textId="77777777" w:rsidR="006E2E73" w:rsidRPr="000B71ED" w:rsidRDefault="006E2E73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</w:p>
        </w:tc>
      </w:tr>
      <w:tr w:rsidR="00AD3520" w:rsidRPr="000B71ED" w14:paraId="3B47D742" w14:textId="77777777" w:rsidTr="006E2E73">
        <w:tc>
          <w:tcPr>
            <w:tcW w:w="3010" w:type="dxa"/>
          </w:tcPr>
          <w:p w14:paraId="1A0553AF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szCs w:val="21"/>
              </w:rPr>
              <w:t>合　計</w:t>
            </w:r>
          </w:p>
        </w:tc>
        <w:tc>
          <w:tcPr>
            <w:tcW w:w="3009" w:type="dxa"/>
          </w:tcPr>
          <w:p w14:paraId="59681B7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</w:p>
        </w:tc>
        <w:tc>
          <w:tcPr>
            <w:tcW w:w="3010" w:type="dxa"/>
          </w:tcPr>
          <w:p w14:paraId="09F29B98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szCs w:val="21"/>
              </w:rPr>
            </w:pPr>
          </w:p>
        </w:tc>
      </w:tr>
    </w:tbl>
    <w:p w14:paraId="4E19CBED" w14:textId="77777777" w:rsidR="00AD3520" w:rsidRPr="000B71ED" w:rsidRDefault="00AD3520" w:rsidP="00AD3520">
      <w:pPr>
        <w:ind w:firstLineChars="100" w:firstLine="240"/>
        <w:rPr>
          <w:rFonts w:asciiTheme="majorEastAsia" w:eastAsiaTheme="majorEastAsia" w:hAnsiTheme="majorEastAsia" w:cs="Times New Roman" w:hint="default"/>
          <w:color w:val="FF0000"/>
          <w:szCs w:val="21"/>
        </w:rPr>
      </w:pPr>
    </w:p>
    <w:p w14:paraId="4EB131D7" w14:textId="77777777" w:rsidR="00AD3520" w:rsidRPr="000B71ED" w:rsidRDefault="00AD3520" w:rsidP="00AD3520">
      <w:pPr>
        <w:ind w:firstLineChars="100" w:firstLine="240"/>
        <w:rPr>
          <w:rFonts w:asciiTheme="majorEastAsia" w:eastAsiaTheme="majorEastAsia" w:hAnsiTheme="majorEastAsia" w:cs="ＭＳ ゴシック" w:hint="default"/>
          <w:color w:val="000000" w:themeColor="text1"/>
          <w:szCs w:val="21"/>
        </w:rPr>
      </w:pPr>
      <w:r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 xml:space="preserve">(2) </w:t>
      </w:r>
      <w:r w:rsidRPr="000B71ED">
        <w:rPr>
          <w:rFonts w:asciiTheme="majorEastAsia" w:eastAsiaTheme="majorEastAsia" w:hAnsiTheme="majorEastAsia" w:cs="ＭＳ ゴシック"/>
          <w:color w:val="000000" w:themeColor="text1"/>
          <w:szCs w:val="21"/>
        </w:rPr>
        <w:t xml:space="preserve">支出の部                                                                         </w:t>
      </w:r>
      <w:r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 xml:space="preserve"> </w:t>
      </w:r>
    </w:p>
    <w:p w14:paraId="7ED1F0C6" w14:textId="77777777" w:rsidR="00AD3520" w:rsidRPr="000B71ED" w:rsidRDefault="00AD3520" w:rsidP="004F6C6F">
      <w:pPr>
        <w:ind w:left="8400" w:hangingChars="3500" w:hanging="8400"/>
        <w:rPr>
          <w:rFonts w:asciiTheme="majorEastAsia" w:eastAsiaTheme="majorEastAsia" w:hAnsiTheme="majorEastAsia" w:cs="Times New Roman" w:hint="default"/>
          <w:color w:val="FF0000"/>
          <w:szCs w:val="21"/>
        </w:rPr>
      </w:pPr>
      <w:r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 xml:space="preserve">     　　　　　　　　　　　　　　　　　　　　　　　　　　　　　　　　　　　　　　　　　　（単位：円）</w:t>
      </w:r>
    </w:p>
    <w:tbl>
      <w:tblPr>
        <w:tblStyle w:val="11"/>
        <w:tblW w:w="0" w:type="auto"/>
        <w:tblInd w:w="889" w:type="dxa"/>
        <w:tblLook w:val="04A0" w:firstRow="1" w:lastRow="0" w:firstColumn="1" w:lastColumn="0" w:noHBand="0" w:noVBand="1"/>
      </w:tblPr>
      <w:tblGrid>
        <w:gridCol w:w="2934"/>
        <w:gridCol w:w="3027"/>
        <w:gridCol w:w="3002"/>
      </w:tblGrid>
      <w:tr w:rsidR="00AD3520" w:rsidRPr="000B71ED" w14:paraId="4B26EA3D" w14:textId="77777777" w:rsidTr="006E2E73">
        <w:tc>
          <w:tcPr>
            <w:tcW w:w="2934" w:type="dxa"/>
          </w:tcPr>
          <w:p w14:paraId="570EDCCE" w14:textId="77777777" w:rsidR="00AD3520" w:rsidRPr="000B71ED" w:rsidRDefault="004F6C6F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ＭＳ ゴシック"/>
                <w:szCs w:val="21"/>
              </w:rPr>
              <w:t xml:space="preserve">　　　区　　</w:t>
            </w:r>
            <w:r w:rsidR="00AD3520" w:rsidRPr="000B71ED">
              <w:rPr>
                <w:rFonts w:asciiTheme="majorEastAsia" w:eastAsiaTheme="majorEastAsia" w:hAnsiTheme="majorEastAsia" w:cs="ＭＳ ゴシック"/>
                <w:szCs w:val="21"/>
              </w:rPr>
              <w:t>分</w:t>
            </w:r>
          </w:p>
        </w:tc>
        <w:tc>
          <w:tcPr>
            <w:tcW w:w="3027" w:type="dxa"/>
          </w:tcPr>
          <w:p w14:paraId="7039B4DB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ＭＳ ゴシック"/>
                <w:szCs w:val="21"/>
              </w:rPr>
              <w:t xml:space="preserve">　　予　　算　　額</w:t>
            </w:r>
          </w:p>
        </w:tc>
        <w:tc>
          <w:tcPr>
            <w:tcW w:w="3002" w:type="dxa"/>
          </w:tcPr>
          <w:p w14:paraId="70DC3695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ＭＳ ゴシック"/>
                <w:szCs w:val="21"/>
              </w:rPr>
              <w:t xml:space="preserve">　　　　　備　　考</w:t>
            </w:r>
          </w:p>
        </w:tc>
      </w:tr>
      <w:tr w:rsidR="00AD3520" w:rsidRPr="000B71ED" w14:paraId="4B31CD71" w14:textId="77777777" w:rsidTr="006E2E73">
        <w:tc>
          <w:tcPr>
            <w:tcW w:w="2934" w:type="dxa"/>
          </w:tcPr>
          <w:p w14:paraId="2EF50698" w14:textId="77777777" w:rsidR="00AD3520" w:rsidRPr="000B71ED" w:rsidRDefault="005E07C8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ＭＳ ゴシック"/>
                <w:szCs w:val="21"/>
              </w:rPr>
              <w:t>県補助金（</w:t>
            </w:r>
            <w:r w:rsidR="00794AA8" w:rsidRPr="000B71ED">
              <w:rPr>
                <w:rFonts w:asciiTheme="majorEastAsia" w:eastAsiaTheme="majorEastAsia" w:hAnsiTheme="majorEastAsia" w:cs="ＭＳ ゴシック"/>
                <w:szCs w:val="21"/>
              </w:rPr>
              <w:t>狩猟奨励金</w:t>
            </w:r>
            <w:r w:rsidRPr="000B71ED">
              <w:rPr>
                <w:rFonts w:asciiTheme="majorEastAsia" w:eastAsiaTheme="majorEastAsia" w:hAnsiTheme="majorEastAsia" w:cs="ＭＳ ゴシック"/>
                <w:szCs w:val="21"/>
              </w:rPr>
              <w:t>）</w:t>
            </w:r>
          </w:p>
        </w:tc>
        <w:tc>
          <w:tcPr>
            <w:tcW w:w="3027" w:type="dxa"/>
          </w:tcPr>
          <w:p w14:paraId="090AC64B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</w:p>
        </w:tc>
        <w:tc>
          <w:tcPr>
            <w:tcW w:w="3002" w:type="dxa"/>
          </w:tcPr>
          <w:p w14:paraId="7D65F340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</w:p>
        </w:tc>
      </w:tr>
      <w:tr w:rsidR="00AD3520" w:rsidRPr="000B71ED" w14:paraId="1C6C9EA4" w14:textId="77777777" w:rsidTr="006E2E73">
        <w:tc>
          <w:tcPr>
            <w:tcW w:w="2934" w:type="dxa"/>
          </w:tcPr>
          <w:p w14:paraId="50A3572B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</w:p>
        </w:tc>
        <w:tc>
          <w:tcPr>
            <w:tcW w:w="3027" w:type="dxa"/>
          </w:tcPr>
          <w:p w14:paraId="2553F4C6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</w:p>
        </w:tc>
        <w:tc>
          <w:tcPr>
            <w:tcW w:w="3002" w:type="dxa"/>
          </w:tcPr>
          <w:p w14:paraId="20E215D7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</w:p>
        </w:tc>
      </w:tr>
      <w:tr w:rsidR="00AD3520" w:rsidRPr="000B71ED" w14:paraId="140DC746" w14:textId="77777777" w:rsidTr="006E2E73">
        <w:tc>
          <w:tcPr>
            <w:tcW w:w="2934" w:type="dxa"/>
          </w:tcPr>
          <w:p w14:paraId="0E0EC2A3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  <w:r w:rsidRPr="000B71ED">
              <w:rPr>
                <w:rFonts w:asciiTheme="majorEastAsia" w:eastAsiaTheme="majorEastAsia" w:hAnsiTheme="majorEastAsia" w:cs="ＭＳ ゴシック"/>
                <w:szCs w:val="21"/>
              </w:rPr>
              <w:t>合　計</w:t>
            </w:r>
          </w:p>
        </w:tc>
        <w:tc>
          <w:tcPr>
            <w:tcW w:w="3027" w:type="dxa"/>
          </w:tcPr>
          <w:p w14:paraId="674D9E83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</w:p>
        </w:tc>
        <w:tc>
          <w:tcPr>
            <w:tcW w:w="3002" w:type="dxa"/>
          </w:tcPr>
          <w:p w14:paraId="27C6E361" w14:textId="77777777" w:rsidR="00AD3520" w:rsidRPr="000B71ED" w:rsidRDefault="00AD3520" w:rsidP="00107C43">
            <w:pPr>
              <w:rPr>
                <w:rFonts w:asciiTheme="majorEastAsia" w:eastAsiaTheme="majorEastAsia" w:hAnsiTheme="majorEastAsia" w:cs="ＭＳ ゴシック" w:hint="default"/>
                <w:szCs w:val="21"/>
              </w:rPr>
            </w:pPr>
          </w:p>
        </w:tc>
      </w:tr>
    </w:tbl>
    <w:p w14:paraId="6FA28365" w14:textId="77777777" w:rsidR="00AD3520" w:rsidRPr="000B71ED" w:rsidRDefault="00AD3520" w:rsidP="00AD3520">
      <w:pPr>
        <w:ind w:firstLineChars="100" w:firstLine="240"/>
        <w:rPr>
          <w:rFonts w:asciiTheme="majorEastAsia" w:eastAsiaTheme="majorEastAsia" w:hAnsiTheme="majorEastAsia" w:cs="Times New Roman" w:hint="default"/>
          <w:color w:val="FF0000"/>
          <w:szCs w:val="21"/>
        </w:rPr>
      </w:pPr>
    </w:p>
    <w:p w14:paraId="4897B805" w14:textId="77777777" w:rsidR="00AD3520" w:rsidRPr="000B71ED" w:rsidRDefault="00AD3520" w:rsidP="00AD3520">
      <w:pPr>
        <w:rPr>
          <w:rFonts w:asciiTheme="majorEastAsia" w:eastAsiaTheme="majorEastAsia" w:hAnsiTheme="majorEastAsia" w:cs="ＭＳ ゴシック" w:hint="default"/>
          <w:color w:val="FF0000"/>
          <w:szCs w:val="21"/>
        </w:rPr>
      </w:pPr>
      <w:r w:rsidRPr="000B71ED">
        <w:rPr>
          <w:rFonts w:asciiTheme="majorEastAsia" w:eastAsiaTheme="majorEastAsia" w:hAnsiTheme="majorEastAsia" w:cs="ＭＳ ゴシック"/>
          <w:color w:val="000000" w:themeColor="text1"/>
          <w:szCs w:val="21"/>
        </w:rPr>
        <w:t>注）収支予算は、</w:t>
      </w:r>
      <w:r w:rsidR="006E2E73">
        <w:rPr>
          <w:rFonts w:asciiTheme="majorEastAsia" w:eastAsiaTheme="majorEastAsia" w:hAnsiTheme="majorEastAsia" w:cs="ＭＳ ゴシック"/>
          <w:color w:val="000000" w:themeColor="text1"/>
          <w:szCs w:val="21"/>
        </w:rPr>
        <w:t>下記</w:t>
      </w:r>
      <w:r w:rsidRPr="006E2E73">
        <w:rPr>
          <w:rFonts w:asciiTheme="majorEastAsia" w:eastAsiaTheme="majorEastAsia" w:hAnsiTheme="majorEastAsia" w:cs="ＭＳ ゴシック"/>
          <w:color w:val="000000" w:themeColor="text1"/>
          <w:szCs w:val="21"/>
        </w:rPr>
        <w:t>別表</w:t>
      </w:r>
      <w:r w:rsidRPr="000B71ED">
        <w:rPr>
          <w:rFonts w:asciiTheme="majorEastAsia" w:eastAsiaTheme="majorEastAsia" w:hAnsiTheme="majorEastAsia" w:cs="ＭＳ ゴシック"/>
          <w:color w:val="000000" w:themeColor="text1"/>
          <w:szCs w:val="21"/>
        </w:rPr>
        <w:t>により算出し本様式に添付すること。</w:t>
      </w:r>
    </w:p>
    <w:p w14:paraId="7F7B7B3E" w14:textId="77777777" w:rsidR="00AD3520" w:rsidRPr="000B71ED" w:rsidRDefault="00AD3520" w:rsidP="00AD3520">
      <w:pPr>
        <w:rPr>
          <w:rFonts w:asciiTheme="majorEastAsia" w:eastAsiaTheme="majorEastAsia" w:hAnsiTheme="majorEastAsia" w:cs="Times New Roman" w:hint="default"/>
          <w:szCs w:val="21"/>
        </w:rPr>
      </w:pPr>
    </w:p>
    <w:p w14:paraId="3F33FB26" w14:textId="77777777" w:rsidR="00AD3520" w:rsidRPr="000B71ED" w:rsidRDefault="00AD3520" w:rsidP="00E96375">
      <w:pPr>
        <w:rPr>
          <w:rFonts w:asciiTheme="majorEastAsia" w:eastAsiaTheme="majorEastAsia" w:hAnsiTheme="majorEastAsia" w:cs="Times New Roman" w:hint="default"/>
          <w:color w:val="FF0000"/>
          <w:szCs w:val="21"/>
          <w:highlight w:val="cyan"/>
        </w:rPr>
      </w:pPr>
      <w:r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>（別表）</w:t>
      </w:r>
      <w:r w:rsidR="00E96375"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 xml:space="preserve">                                                               </w:t>
      </w:r>
      <w:r w:rsidR="00794AA8"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>（単位</w:t>
      </w:r>
      <w:r w:rsidRPr="000B71ED">
        <w:rPr>
          <w:rFonts w:asciiTheme="majorEastAsia" w:eastAsiaTheme="majorEastAsia" w:hAnsiTheme="majorEastAsia" w:cs="Times New Roman"/>
          <w:color w:val="000000" w:themeColor="text1"/>
          <w:szCs w:val="21"/>
        </w:rPr>
        <w:t>：円）</w:t>
      </w:r>
    </w:p>
    <w:tbl>
      <w:tblPr>
        <w:tblStyle w:val="11"/>
        <w:tblW w:w="9558" w:type="dxa"/>
        <w:tblInd w:w="3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7"/>
        <w:gridCol w:w="824"/>
        <w:gridCol w:w="708"/>
        <w:gridCol w:w="426"/>
        <w:gridCol w:w="567"/>
        <w:gridCol w:w="992"/>
        <w:gridCol w:w="1417"/>
        <w:gridCol w:w="426"/>
        <w:gridCol w:w="425"/>
        <w:gridCol w:w="425"/>
        <w:gridCol w:w="425"/>
        <w:gridCol w:w="1418"/>
        <w:gridCol w:w="992"/>
      </w:tblGrid>
      <w:tr w:rsidR="00A92631" w:rsidRPr="000B71ED" w14:paraId="2C248862" w14:textId="77777777" w:rsidTr="00A92631">
        <w:trPr>
          <w:trHeight w:val="325"/>
        </w:trPr>
        <w:tc>
          <w:tcPr>
            <w:tcW w:w="513" w:type="dxa"/>
            <w:gridSpan w:val="2"/>
            <w:vMerge w:val="restart"/>
          </w:tcPr>
          <w:p w14:paraId="4836C3EF" w14:textId="77777777" w:rsidR="00AD3520" w:rsidRPr="000B71ED" w:rsidRDefault="00AD3520" w:rsidP="00107C43">
            <w:pPr>
              <w:ind w:left="-5"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  <w:p w14:paraId="78078D93" w14:textId="77777777" w:rsidR="00AD3520" w:rsidRPr="000B71ED" w:rsidRDefault="00AD3520" w:rsidP="00107C43">
            <w:pPr>
              <w:ind w:left="-5"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区分</w:t>
            </w:r>
          </w:p>
        </w:tc>
        <w:tc>
          <w:tcPr>
            <w:tcW w:w="824" w:type="dxa"/>
            <w:vMerge w:val="restart"/>
          </w:tcPr>
          <w:p w14:paraId="54CF33DE" w14:textId="77777777" w:rsidR="00AD3520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  <w:p w14:paraId="2C05A20B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種別</w:t>
            </w:r>
          </w:p>
        </w:tc>
        <w:tc>
          <w:tcPr>
            <w:tcW w:w="708" w:type="dxa"/>
            <w:vMerge w:val="restart"/>
          </w:tcPr>
          <w:p w14:paraId="6F264407" w14:textId="77777777" w:rsidR="00AD3520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  <w:p w14:paraId="2A0CBE0D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頭数</w:t>
            </w:r>
          </w:p>
        </w:tc>
        <w:tc>
          <w:tcPr>
            <w:tcW w:w="993" w:type="dxa"/>
            <w:gridSpan w:val="2"/>
          </w:tcPr>
          <w:p w14:paraId="45E3B5CA" w14:textId="77777777" w:rsidR="00794AA8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国交</w:t>
            </w:r>
          </w:p>
          <w:p w14:paraId="4BC1E1A5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付金</w:t>
            </w:r>
          </w:p>
        </w:tc>
        <w:tc>
          <w:tcPr>
            <w:tcW w:w="2409" w:type="dxa"/>
            <w:gridSpan w:val="2"/>
          </w:tcPr>
          <w:p w14:paraId="67FA59EB" w14:textId="77777777" w:rsidR="00794AA8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県補</w:t>
            </w:r>
          </w:p>
          <w:p w14:paraId="0A588A8E" w14:textId="77777777" w:rsidR="00AD3520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助金</w:t>
            </w:r>
          </w:p>
        </w:tc>
        <w:tc>
          <w:tcPr>
            <w:tcW w:w="851" w:type="dxa"/>
            <w:gridSpan w:val="2"/>
          </w:tcPr>
          <w:p w14:paraId="01C81892" w14:textId="77777777" w:rsidR="00AD3520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補助事業者負担金</w:t>
            </w:r>
          </w:p>
        </w:tc>
        <w:tc>
          <w:tcPr>
            <w:tcW w:w="850" w:type="dxa"/>
            <w:gridSpan w:val="2"/>
          </w:tcPr>
          <w:p w14:paraId="7463483E" w14:textId="77777777" w:rsidR="00A92631" w:rsidRPr="000B71ED" w:rsidRDefault="00A92631" w:rsidP="00A92631">
            <w:pPr>
              <w:ind w:firstLineChars="50" w:firstLine="120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そ</w:t>
            </w:r>
          </w:p>
          <w:p w14:paraId="1FD75D00" w14:textId="77777777" w:rsidR="00A92631" w:rsidRPr="000B71ED" w:rsidRDefault="00AD3520" w:rsidP="00A92631">
            <w:pPr>
              <w:ind w:firstLineChars="50" w:firstLine="120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の</w:t>
            </w:r>
          </w:p>
          <w:p w14:paraId="241797C0" w14:textId="77777777" w:rsidR="00AD3520" w:rsidRPr="000B71ED" w:rsidRDefault="00AD3520" w:rsidP="00A92631">
            <w:pPr>
              <w:ind w:firstLineChars="50" w:firstLine="120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他</w:t>
            </w:r>
          </w:p>
        </w:tc>
        <w:tc>
          <w:tcPr>
            <w:tcW w:w="1418" w:type="dxa"/>
            <w:vMerge w:val="restart"/>
          </w:tcPr>
          <w:p w14:paraId="382576EB" w14:textId="77777777" w:rsidR="00AD3520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  <w:p w14:paraId="104FEADE" w14:textId="77777777" w:rsidR="00AD3520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計</w:t>
            </w:r>
          </w:p>
        </w:tc>
        <w:tc>
          <w:tcPr>
            <w:tcW w:w="992" w:type="dxa"/>
            <w:vMerge w:val="restart"/>
          </w:tcPr>
          <w:p w14:paraId="64F203CA" w14:textId="77777777" w:rsidR="00AD3520" w:rsidRPr="000B71ED" w:rsidRDefault="00AD3520" w:rsidP="00107C43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  <w:p w14:paraId="33883E9D" w14:textId="77777777" w:rsidR="00794AA8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備</w:t>
            </w:r>
          </w:p>
          <w:p w14:paraId="0CD6EBE6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考</w:t>
            </w:r>
          </w:p>
        </w:tc>
      </w:tr>
      <w:tr w:rsidR="00A92631" w:rsidRPr="000B71ED" w14:paraId="0BABBFA7" w14:textId="77777777" w:rsidTr="00A92631">
        <w:trPr>
          <w:trHeight w:val="326"/>
        </w:trPr>
        <w:tc>
          <w:tcPr>
            <w:tcW w:w="513" w:type="dxa"/>
            <w:gridSpan w:val="2"/>
            <w:vMerge/>
            <w:tcBorders>
              <w:bottom w:val="single" w:sz="4" w:space="0" w:color="auto"/>
            </w:tcBorders>
          </w:tcPr>
          <w:p w14:paraId="1090E96D" w14:textId="77777777" w:rsidR="00AD3520" w:rsidRPr="000B71ED" w:rsidRDefault="00AD3520" w:rsidP="00107C43">
            <w:pPr>
              <w:ind w:left="-5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</w:tcPr>
          <w:p w14:paraId="2257BB90" w14:textId="77777777" w:rsidR="00AD3520" w:rsidRPr="000B71ED" w:rsidRDefault="00AD3520" w:rsidP="00107C43">
            <w:pPr>
              <w:widowControl/>
              <w:jc w:val="left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AC3494C" w14:textId="77777777" w:rsidR="00AD3520" w:rsidRPr="000B71ED" w:rsidRDefault="00AD3520" w:rsidP="00107C43">
            <w:pPr>
              <w:widowControl/>
              <w:jc w:val="left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DFB51C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単価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33DE78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金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A7FA1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単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F1BC2" w14:textId="77777777" w:rsidR="00AD3520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金額</w:t>
            </w:r>
          </w:p>
          <w:p w14:paraId="624893E7" w14:textId="77777777" w:rsidR="0027015C" w:rsidRPr="0027015C" w:rsidRDefault="0027015C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 w:val="18"/>
                <w:szCs w:val="18"/>
              </w:rPr>
            </w:pPr>
            <w:r w:rsidRPr="0027015C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>(頭数×単価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5EE820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単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FBD9FB" w14:textId="77777777" w:rsidR="00E96375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金</w:t>
            </w:r>
          </w:p>
          <w:p w14:paraId="7CE66186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384EE3" w14:textId="77777777" w:rsidR="00AD3520" w:rsidRPr="000B71ED" w:rsidRDefault="00AD3520" w:rsidP="00A92631">
            <w:pPr>
              <w:widowControl/>
              <w:jc w:val="left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単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372205" w14:textId="77777777" w:rsidR="00AD3520" w:rsidRPr="000B71ED" w:rsidRDefault="00AD3520" w:rsidP="00A92631">
            <w:pPr>
              <w:widowControl/>
              <w:jc w:val="left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金額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210591" w14:textId="77777777" w:rsidR="00AD3520" w:rsidRPr="000B71ED" w:rsidRDefault="00AD3520" w:rsidP="00107C43">
            <w:pPr>
              <w:widowControl/>
              <w:jc w:val="left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DF46CC" w14:textId="77777777" w:rsidR="00AD3520" w:rsidRPr="000B71ED" w:rsidRDefault="00AD3520" w:rsidP="00107C43">
            <w:pPr>
              <w:widowControl/>
              <w:jc w:val="left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</w:tr>
      <w:tr w:rsidR="00A92631" w:rsidRPr="000B71ED" w14:paraId="778F401A" w14:textId="77777777" w:rsidTr="00A9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51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6E41E57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  <w:p w14:paraId="086CE40C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狩猟</w:t>
            </w:r>
          </w:p>
          <w:p w14:paraId="54755E2D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捕獲</w:t>
            </w:r>
          </w:p>
          <w:p w14:paraId="35AAB891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717772CE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成獣メ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7C4AC4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tl2br w:val="single" w:sz="4" w:space="0" w:color="auto"/>
            </w:tcBorders>
          </w:tcPr>
          <w:p w14:paraId="514CF37B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tl2br w:val="single" w:sz="4" w:space="0" w:color="auto"/>
            </w:tcBorders>
          </w:tcPr>
          <w:p w14:paraId="10258AF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nil"/>
            </w:tcBorders>
          </w:tcPr>
          <w:p w14:paraId="0B50813E" w14:textId="77777777" w:rsidR="00AD3520" w:rsidRPr="000B71ED" w:rsidRDefault="00A92631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auto"/>
                <w:szCs w:val="21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tl2br w:val="nil"/>
            </w:tcBorders>
          </w:tcPr>
          <w:p w14:paraId="2A7AEFC2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tl2br w:val="single" w:sz="4" w:space="0" w:color="auto"/>
            </w:tcBorders>
          </w:tcPr>
          <w:p w14:paraId="494C9CD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tl2br w:val="single" w:sz="4" w:space="0" w:color="auto"/>
            </w:tcBorders>
          </w:tcPr>
          <w:p w14:paraId="1B2A139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tl2br w:val="single" w:sz="4" w:space="0" w:color="auto"/>
            </w:tcBorders>
          </w:tcPr>
          <w:p w14:paraId="383E4AC4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tl2br w:val="single" w:sz="4" w:space="0" w:color="auto"/>
            </w:tcBorders>
          </w:tcPr>
          <w:p w14:paraId="48C722E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93191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365608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</w:tr>
      <w:tr w:rsidR="00A92631" w:rsidRPr="000B71ED" w14:paraId="3BCA98D8" w14:textId="77777777" w:rsidTr="00A9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3" w:type="dxa"/>
            <w:gridSpan w:val="2"/>
            <w:vMerge/>
            <w:tcBorders>
              <w:top w:val="nil"/>
              <w:bottom w:val="nil"/>
            </w:tcBorders>
          </w:tcPr>
          <w:p w14:paraId="4D9B256C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824" w:type="dxa"/>
          </w:tcPr>
          <w:p w14:paraId="53F7835D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成獣オス</w:t>
            </w:r>
          </w:p>
        </w:tc>
        <w:tc>
          <w:tcPr>
            <w:tcW w:w="708" w:type="dxa"/>
          </w:tcPr>
          <w:p w14:paraId="59776C8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6" w:type="dxa"/>
            <w:tcBorders>
              <w:tl2br w:val="single" w:sz="4" w:space="0" w:color="auto"/>
            </w:tcBorders>
          </w:tcPr>
          <w:p w14:paraId="558BB73C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14:paraId="6C014F1D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0944EEF8" w14:textId="77777777" w:rsidR="00AD3520" w:rsidRPr="000B71ED" w:rsidRDefault="00A92631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auto"/>
                <w:szCs w:val="21"/>
              </w:rPr>
              <w:t>3,000</w:t>
            </w:r>
          </w:p>
        </w:tc>
        <w:tc>
          <w:tcPr>
            <w:tcW w:w="1417" w:type="dxa"/>
            <w:tcBorders>
              <w:tl2br w:val="nil"/>
            </w:tcBorders>
          </w:tcPr>
          <w:p w14:paraId="34905512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426" w:type="dxa"/>
            <w:tcBorders>
              <w:tl2br w:val="single" w:sz="4" w:space="0" w:color="auto"/>
            </w:tcBorders>
          </w:tcPr>
          <w:p w14:paraId="201C5720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l2br w:val="single" w:sz="4" w:space="0" w:color="auto"/>
            </w:tcBorders>
          </w:tcPr>
          <w:p w14:paraId="7A473A51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right w:val="single" w:sz="4" w:space="0" w:color="auto"/>
              <w:tl2br w:val="single" w:sz="4" w:space="0" w:color="auto"/>
            </w:tcBorders>
          </w:tcPr>
          <w:p w14:paraId="19953182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right w:val="single" w:sz="4" w:space="0" w:color="auto"/>
              <w:tl2br w:val="single" w:sz="4" w:space="0" w:color="auto"/>
            </w:tcBorders>
          </w:tcPr>
          <w:p w14:paraId="0B991A4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0B91C54D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4AD49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</w:tr>
      <w:tr w:rsidR="00A92631" w:rsidRPr="000B71ED" w14:paraId="1F9FB62C" w14:textId="77777777" w:rsidTr="00A9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13" w:type="dxa"/>
            <w:gridSpan w:val="2"/>
            <w:vMerge/>
            <w:tcBorders>
              <w:top w:val="nil"/>
              <w:bottom w:val="nil"/>
            </w:tcBorders>
          </w:tcPr>
          <w:p w14:paraId="66567733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E27CC7A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幼獣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DC1BD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</w:tcBorders>
          </w:tcPr>
          <w:p w14:paraId="5224F7CC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</w:tcPr>
          <w:p w14:paraId="6F432E24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</w:tcBorders>
          </w:tcPr>
          <w:p w14:paraId="7F4DFD88" w14:textId="77777777" w:rsidR="00AD3520" w:rsidRPr="000B71ED" w:rsidRDefault="00A92631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auto"/>
                <w:szCs w:val="21"/>
              </w:rPr>
              <w:t>3,000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14:paraId="6E043E51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</w:tcBorders>
          </w:tcPr>
          <w:p w14:paraId="33D7A9A1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</w:tcBorders>
          </w:tcPr>
          <w:p w14:paraId="7393573B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686792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E2BDCA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97A228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C34C613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</w:tr>
      <w:tr w:rsidR="00A92631" w:rsidRPr="000B71ED" w14:paraId="691D4B57" w14:textId="77777777" w:rsidTr="00A9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06" w:type="dxa"/>
            <w:tcBorders>
              <w:top w:val="nil"/>
              <w:bottom w:val="nil"/>
            </w:tcBorders>
          </w:tcPr>
          <w:p w14:paraId="4D1C85B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254C8" w14:textId="77777777" w:rsidR="00AD3520" w:rsidRPr="000B71ED" w:rsidRDefault="00AD3520" w:rsidP="00E96375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小計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BB694E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9C3975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3F920C2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60E8C6F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5D262EFF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1CE5E61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3AB9116B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DE028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13A18D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29740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67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</w:tr>
      <w:tr w:rsidR="00A92631" w:rsidRPr="000B71ED" w14:paraId="03321A35" w14:textId="77777777" w:rsidTr="00A9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6" w:type="dxa"/>
            <w:tcBorders>
              <w:top w:val="nil"/>
              <w:bottom w:val="single" w:sz="4" w:space="0" w:color="auto"/>
            </w:tcBorders>
          </w:tcPr>
          <w:p w14:paraId="23E028F7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055D5" w14:textId="77777777" w:rsidR="00AD3520" w:rsidRPr="000B71ED" w:rsidRDefault="00E96375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狩猟</w:t>
            </w:r>
            <w:r w:rsidR="00AD3520"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奨</w:t>
            </w: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 xml:space="preserve"> </w:t>
            </w:r>
            <w:r w:rsidR="00AD3520"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励</w:t>
            </w:r>
          </w:p>
          <w:p w14:paraId="6139BEDE" w14:textId="77777777" w:rsidR="00AD3520" w:rsidRPr="000B71ED" w:rsidRDefault="00E96375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推進</w:t>
            </w:r>
            <w:r w:rsidR="00AD3520"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5C3977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10157CE0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23644D8E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5A00128E" w14:textId="77777777" w:rsidR="00AD3520" w:rsidRPr="000B71ED" w:rsidRDefault="00A92631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auto"/>
                <w:szCs w:val="21"/>
              </w:rPr>
              <w:t xml:space="preserve">  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4FD4C6D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30DD56F0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365D0271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93366F1" w14:textId="77777777" w:rsidR="00AD3520" w:rsidRPr="000B71ED" w:rsidRDefault="00794AA8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  <w:highlight w:val="yellow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40106BD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6C5CAD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E6C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</w:tr>
      <w:tr w:rsidR="00A92631" w:rsidRPr="000B71ED" w14:paraId="15396ECC" w14:textId="77777777" w:rsidTr="00A9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6" w:type="dxa"/>
            <w:tcBorders>
              <w:top w:val="single" w:sz="4" w:space="0" w:color="auto"/>
            </w:tcBorders>
          </w:tcPr>
          <w:p w14:paraId="342415FB" w14:textId="77777777" w:rsidR="00AD3520" w:rsidRPr="000B71ED" w:rsidRDefault="00AD3520" w:rsidP="00107C43">
            <w:pPr>
              <w:jc w:val="center"/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14:paraId="676C16E6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000000" w:themeColor="text1"/>
                <w:szCs w:val="21"/>
              </w:rPr>
            </w:pPr>
            <w:r w:rsidRPr="000B71ED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合計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B768CC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tl2br w:val="single" w:sz="4" w:space="0" w:color="auto"/>
            </w:tcBorders>
          </w:tcPr>
          <w:p w14:paraId="6F3C1B8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tl2br w:val="single" w:sz="4" w:space="0" w:color="auto"/>
            </w:tcBorders>
          </w:tcPr>
          <w:p w14:paraId="6FF8AD1B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nil"/>
            </w:tcBorders>
          </w:tcPr>
          <w:p w14:paraId="3215E550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</w:tcBorders>
          </w:tcPr>
          <w:p w14:paraId="0D0AF553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tl2br w:val="single" w:sz="4" w:space="0" w:color="auto"/>
            </w:tcBorders>
          </w:tcPr>
          <w:p w14:paraId="78721AA9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tl2br w:val="single" w:sz="4" w:space="0" w:color="auto"/>
            </w:tcBorders>
          </w:tcPr>
          <w:p w14:paraId="4C75B75C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B0828E6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15EFA5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9782F4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E87A7B3" w14:textId="77777777" w:rsidR="00AD3520" w:rsidRPr="000B71ED" w:rsidRDefault="00AD3520" w:rsidP="00107C43">
            <w:pPr>
              <w:rPr>
                <w:rFonts w:asciiTheme="majorEastAsia" w:eastAsiaTheme="majorEastAsia" w:hAnsiTheme="majorEastAsia" w:cs="Times New Roman" w:hint="default"/>
                <w:color w:val="auto"/>
                <w:szCs w:val="21"/>
              </w:rPr>
            </w:pPr>
          </w:p>
        </w:tc>
      </w:tr>
    </w:tbl>
    <w:p w14:paraId="575C49BF" w14:textId="77777777" w:rsidR="00DE0818" w:rsidRPr="00A921E3" w:rsidRDefault="00DE0818" w:rsidP="006E2E73">
      <w:pPr>
        <w:ind w:firstLineChars="100" w:firstLine="240"/>
        <w:rPr>
          <w:rFonts w:asciiTheme="majorEastAsia" w:eastAsiaTheme="majorEastAsia" w:hAnsiTheme="majorEastAsia" w:cs="Times New Roman" w:hint="default"/>
          <w:strike/>
          <w:color w:val="FF0000"/>
          <w:szCs w:val="21"/>
        </w:rPr>
      </w:pPr>
    </w:p>
    <w:sectPr w:rsidR="00DE0818" w:rsidRPr="00A921E3" w:rsidSect="00DE3357">
      <w:footerReference w:type="even" r:id="rId8"/>
      <w:footerReference w:type="default" r:id="rId9"/>
      <w:endnotePr>
        <w:numFmt w:val="decimal"/>
      </w:endnotePr>
      <w:pgSz w:w="11904" w:h="16836" w:code="9"/>
      <w:pgMar w:top="1134" w:right="1134" w:bottom="851" w:left="1134" w:header="720" w:footer="720" w:gutter="0"/>
      <w:pgNumType w:start="2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ADEA" w14:textId="77777777" w:rsidR="009C634D" w:rsidRDefault="009C634D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782AE90C" w14:textId="77777777" w:rsidR="009C634D" w:rsidRDefault="009C634D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EB11" w14:textId="77777777" w:rsidR="00DE0818" w:rsidRDefault="00EB7160">
    <w:pPr>
      <w:framePr w:wrap="auto" w:vAnchor="page" w:hAnchor="margin" w:xAlign="center" w:y="15829"/>
      <w:spacing w:line="0" w:lineRule="atLeast"/>
      <w:jc w:val="center"/>
      <w:rPr>
        <w:rFonts w:hint="default"/>
      </w:rPr>
    </w:pP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0870CFF5" w14:textId="77777777" w:rsidR="00DE0818" w:rsidRDefault="00DE0818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950D" w14:textId="77777777" w:rsidR="00365F18" w:rsidRDefault="00365F1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7216" w14:textId="77777777" w:rsidR="009C634D" w:rsidRDefault="009C634D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6333C8F0" w14:textId="77777777" w:rsidR="009C634D" w:rsidRDefault="009C634D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350"/>
    <w:multiLevelType w:val="hybridMultilevel"/>
    <w:tmpl w:val="7B9ED734"/>
    <w:lvl w:ilvl="0" w:tplc="A3D83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94E28"/>
    <w:multiLevelType w:val="hybridMultilevel"/>
    <w:tmpl w:val="A5A4ED3A"/>
    <w:lvl w:ilvl="0" w:tplc="36C20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977D8"/>
    <w:multiLevelType w:val="hybridMultilevel"/>
    <w:tmpl w:val="E23E2714"/>
    <w:lvl w:ilvl="0" w:tplc="2BB2C1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576DFB"/>
    <w:multiLevelType w:val="hybridMultilevel"/>
    <w:tmpl w:val="C4F21BDA"/>
    <w:lvl w:ilvl="0" w:tplc="2522DE88">
      <w:start w:val="1"/>
      <w:numFmt w:val="decimal"/>
      <w:lvlText w:val="(%1)"/>
      <w:lvlJc w:val="left"/>
      <w:pPr>
        <w:ind w:left="8160" w:hanging="79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719"/>
  <w:hyphenationZone w:val="0"/>
  <w:drawingGridHorizontalSpacing w:val="42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18"/>
    <w:rsid w:val="00085637"/>
    <w:rsid w:val="0009201D"/>
    <w:rsid w:val="000A6102"/>
    <w:rsid w:val="000B71ED"/>
    <w:rsid w:val="000F6A80"/>
    <w:rsid w:val="001738C2"/>
    <w:rsid w:val="0018742D"/>
    <w:rsid w:val="001B7D1F"/>
    <w:rsid w:val="001C77A3"/>
    <w:rsid w:val="0027015C"/>
    <w:rsid w:val="002B3539"/>
    <w:rsid w:val="002B696A"/>
    <w:rsid w:val="002B726A"/>
    <w:rsid w:val="002D084D"/>
    <w:rsid w:val="002D0EA0"/>
    <w:rsid w:val="0032563C"/>
    <w:rsid w:val="0034755F"/>
    <w:rsid w:val="00354476"/>
    <w:rsid w:val="00365F18"/>
    <w:rsid w:val="003A6DC0"/>
    <w:rsid w:val="003C2013"/>
    <w:rsid w:val="003D0788"/>
    <w:rsid w:val="004077D3"/>
    <w:rsid w:val="004853D7"/>
    <w:rsid w:val="004D06D4"/>
    <w:rsid w:val="004F6C6F"/>
    <w:rsid w:val="00540C1E"/>
    <w:rsid w:val="005430DC"/>
    <w:rsid w:val="0057442C"/>
    <w:rsid w:val="00586D51"/>
    <w:rsid w:val="005A433D"/>
    <w:rsid w:val="005C2739"/>
    <w:rsid w:val="005E07C8"/>
    <w:rsid w:val="005F061F"/>
    <w:rsid w:val="005F3B09"/>
    <w:rsid w:val="006159F0"/>
    <w:rsid w:val="00615F3A"/>
    <w:rsid w:val="006D4A6C"/>
    <w:rsid w:val="006D7A21"/>
    <w:rsid w:val="006E2E73"/>
    <w:rsid w:val="006F21A3"/>
    <w:rsid w:val="00710D48"/>
    <w:rsid w:val="00711CAF"/>
    <w:rsid w:val="00755C81"/>
    <w:rsid w:val="007840CE"/>
    <w:rsid w:val="00794AA8"/>
    <w:rsid w:val="007E774C"/>
    <w:rsid w:val="007F6133"/>
    <w:rsid w:val="007F7310"/>
    <w:rsid w:val="0080201C"/>
    <w:rsid w:val="008B5BA2"/>
    <w:rsid w:val="008B78AF"/>
    <w:rsid w:val="00921FF8"/>
    <w:rsid w:val="00956ECB"/>
    <w:rsid w:val="009B3A47"/>
    <w:rsid w:val="009C634D"/>
    <w:rsid w:val="00A06B53"/>
    <w:rsid w:val="00A26864"/>
    <w:rsid w:val="00A34F71"/>
    <w:rsid w:val="00A752D3"/>
    <w:rsid w:val="00A921E3"/>
    <w:rsid w:val="00A92631"/>
    <w:rsid w:val="00AC2CAB"/>
    <w:rsid w:val="00AD3520"/>
    <w:rsid w:val="00AF39DE"/>
    <w:rsid w:val="00B10020"/>
    <w:rsid w:val="00B3719C"/>
    <w:rsid w:val="00B71C40"/>
    <w:rsid w:val="00B85688"/>
    <w:rsid w:val="00BE724F"/>
    <w:rsid w:val="00C302D6"/>
    <w:rsid w:val="00D279AA"/>
    <w:rsid w:val="00D31750"/>
    <w:rsid w:val="00D56F38"/>
    <w:rsid w:val="00D70742"/>
    <w:rsid w:val="00D7635B"/>
    <w:rsid w:val="00D856D3"/>
    <w:rsid w:val="00DA7966"/>
    <w:rsid w:val="00DC4403"/>
    <w:rsid w:val="00DE0818"/>
    <w:rsid w:val="00DE3357"/>
    <w:rsid w:val="00E004A4"/>
    <w:rsid w:val="00E10DC9"/>
    <w:rsid w:val="00E262AF"/>
    <w:rsid w:val="00E84DE3"/>
    <w:rsid w:val="00E96375"/>
    <w:rsid w:val="00EB671A"/>
    <w:rsid w:val="00EB7160"/>
    <w:rsid w:val="00EE1FF5"/>
    <w:rsid w:val="00EF3969"/>
    <w:rsid w:val="00F45667"/>
    <w:rsid w:val="00F85A06"/>
    <w:rsid w:val="00FB4972"/>
    <w:rsid w:val="00FC492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F6C63"/>
  <w15:docId w15:val="{69731EB3-2263-4346-BDA5-98D095D1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ゴシック" w:eastAsia="ＭＳ ゴシック" w:hAnsi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Word">
    <w:name w:val="標準；(Word文書)"/>
    <w:basedOn w:val="a"/>
  </w:style>
  <w:style w:type="paragraph" w:styleId="a4">
    <w:name w:val="header"/>
    <w:basedOn w:val="a"/>
    <w:link w:val="a5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A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F85A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customStyle="1" w:styleId="11">
    <w:name w:val="表 (格子)1"/>
    <w:basedOn w:val="a1"/>
    <w:next w:val="ab"/>
    <w:uiPriority w:val="59"/>
    <w:rsid w:val="00AD352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6C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A050-0727-4CE5-BD02-50CEEF04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】</vt:lpstr>
    </vt:vector>
  </TitlesOfParts>
  <Company>滋賀県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滋賀県</dc:creator>
  <cp:lastModifiedBy>高田　公貴</cp:lastModifiedBy>
  <cp:revision>11</cp:revision>
  <cp:lastPrinted>2017-08-29T05:13:00Z</cp:lastPrinted>
  <dcterms:created xsi:type="dcterms:W3CDTF">2019-08-06T07:57:00Z</dcterms:created>
  <dcterms:modified xsi:type="dcterms:W3CDTF">2023-09-02T04:56:00Z</dcterms:modified>
</cp:coreProperties>
</file>